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1B10" w14:textId="77777777" w:rsidR="00DB3233" w:rsidRDefault="00DB3233" w:rsidP="00DB3233">
      <w:pPr>
        <w:spacing w:line="276" w:lineRule="auto"/>
        <w:jc w:val="both"/>
      </w:pPr>
      <w:r>
        <w:tab/>
      </w:r>
      <w:r>
        <w:tab/>
      </w:r>
    </w:p>
    <w:p w14:paraId="2913D93B" w14:textId="7DC2F90A" w:rsidR="00DB3233" w:rsidRPr="00A753C4" w:rsidRDefault="00BD0EEB" w:rsidP="00DB3233">
      <w:pPr>
        <w:spacing w:line="276" w:lineRule="auto"/>
        <w:jc w:val="center"/>
        <w:rPr>
          <w:rFonts w:ascii="Arial" w:hAnsi="Arial"/>
        </w:rPr>
      </w:pPr>
      <w:r w:rsidRPr="00A753C4">
        <w:rPr>
          <w:rFonts w:ascii="Arial" w:hAnsi="Arial"/>
        </w:rPr>
        <w:t>Verbale N.</w:t>
      </w:r>
      <w:r w:rsidR="00A753C4" w:rsidRPr="00A753C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848452836"/>
          <w:lock w:val="sdtLocked"/>
          <w:placeholder>
            <w:docPart w:val="2C3D7502DBD148CCB1F98820CFEBE1FA"/>
          </w:placeholder>
          <w:showingPlcHdr/>
        </w:sdtPr>
        <w:sdtEndPr/>
        <w:sdtContent>
          <w:permStart w:id="2119045617" w:edGrp="everyone"/>
          <w:r w:rsidR="00EF02C2" w:rsidRPr="00A753C4">
            <w:rPr>
              <w:rStyle w:val="Testosegnaposto"/>
            </w:rPr>
            <w:t>Fare clic qui per immettere testo.</w:t>
          </w:r>
          <w:permEnd w:id="2119045617"/>
        </w:sdtContent>
      </w:sdt>
      <w:r w:rsidR="00A753C4" w:rsidRPr="00A753C4">
        <w:rPr>
          <w:rFonts w:ascii="Arial" w:hAnsi="Arial"/>
        </w:rPr>
        <w:t xml:space="preserve"> d</w:t>
      </w:r>
      <w:r w:rsidR="00DB3233" w:rsidRPr="00A753C4">
        <w:rPr>
          <w:rFonts w:ascii="Arial" w:hAnsi="Arial"/>
        </w:rPr>
        <w:t xml:space="preserve">el </w:t>
      </w:r>
      <w:sdt>
        <w:sdtPr>
          <w:rPr>
            <w:rFonts w:ascii="Arial" w:hAnsi="Arial"/>
          </w:rPr>
          <w:id w:val="-1966722297"/>
          <w:lock w:val="sdtLocked"/>
          <w:placeholder>
            <w:docPart w:val="EAF90A5405E34606AB55D878BBB6F4D9"/>
          </w:placeholder>
          <w:showingPlcHdr/>
        </w:sdtPr>
        <w:sdtEndPr/>
        <w:sdtContent>
          <w:permStart w:id="368726221" w:edGrp="everyone"/>
          <w:r w:rsidR="00EF02C2" w:rsidRPr="00A753C4">
            <w:rPr>
              <w:rStyle w:val="Testosegnaposto"/>
            </w:rPr>
            <w:t>Fare clic qui per immettere testo.</w:t>
          </w:r>
          <w:permEnd w:id="368726221"/>
        </w:sdtContent>
      </w:sdt>
    </w:p>
    <w:p w14:paraId="79816A8C" w14:textId="57D20254" w:rsidR="00DB3233" w:rsidRPr="00A753C4" w:rsidRDefault="006367B5" w:rsidP="00DB3233">
      <w:pPr>
        <w:spacing w:line="276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mitato di P</w:t>
      </w:r>
      <w:r w:rsidR="00BD0EEB" w:rsidRPr="00A753C4">
        <w:rPr>
          <w:rFonts w:ascii="Arial" w:hAnsi="Arial"/>
          <w:sz w:val="32"/>
          <w:szCs w:val="32"/>
        </w:rPr>
        <w:t>rogetto</w:t>
      </w:r>
    </w:p>
    <w:p w14:paraId="74E17B56" w14:textId="77777777" w:rsidR="00DB3233" w:rsidRPr="00A753C4" w:rsidRDefault="00DB3233" w:rsidP="00DB3233">
      <w:pPr>
        <w:spacing w:line="276" w:lineRule="auto"/>
        <w:jc w:val="both"/>
        <w:rPr>
          <w:rFonts w:ascii="Arial" w:hAnsi="Arial"/>
        </w:rPr>
      </w:pPr>
    </w:p>
    <w:p w14:paraId="470D8469" w14:textId="48DD06EC" w:rsidR="00BD0EEB" w:rsidRDefault="00DB3233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815AE5">
        <w:rPr>
          <w:rFonts w:ascii="Arial" w:hAnsi="Arial"/>
          <w:sz w:val="22"/>
          <w:szCs w:val="22"/>
        </w:rPr>
        <w:t xml:space="preserve">Il giorno </w:t>
      </w:r>
      <w:sdt>
        <w:sdtPr>
          <w:rPr>
            <w:rFonts w:ascii="Arial" w:hAnsi="Arial"/>
            <w:sz w:val="22"/>
            <w:szCs w:val="22"/>
          </w:rPr>
          <w:id w:val="1759477930"/>
          <w:lock w:val="sdtLocked"/>
          <w:placeholder>
            <w:docPart w:val="D3D33C1ACAA745AAA26F1DA2E2161234"/>
          </w:placeholder>
          <w:showingPlcHdr/>
        </w:sdtPr>
        <w:sdtEndPr/>
        <w:sdtContent>
          <w:permStart w:id="1048532421" w:edGrp="everyone"/>
          <w:r w:rsidR="00EF02C2" w:rsidRPr="00E04A4D">
            <w:rPr>
              <w:rStyle w:val="Testosegnaposto"/>
            </w:rPr>
            <w:t>Fare clic qui per immettere testo.</w:t>
          </w:r>
          <w:permEnd w:id="1048532421"/>
        </w:sdtContent>
      </w:sdt>
      <w:r w:rsidRPr="00815AE5">
        <w:rPr>
          <w:rFonts w:ascii="Arial" w:hAnsi="Arial"/>
          <w:sz w:val="22"/>
          <w:szCs w:val="22"/>
        </w:rPr>
        <w:t xml:space="preserve"> </w:t>
      </w:r>
      <w:r w:rsidR="00A753C4">
        <w:rPr>
          <w:rFonts w:ascii="Arial" w:hAnsi="Arial"/>
          <w:sz w:val="22"/>
          <w:szCs w:val="22"/>
        </w:rPr>
        <w:t xml:space="preserve"> </w:t>
      </w:r>
      <w:r w:rsidRPr="00815AE5">
        <w:rPr>
          <w:rFonts w:ascii="Arial" w:hAnsi="Arial"/>
          <w:sz w:val="22"/>
          <w:szCs w:val="22"/>
        </w:rPr>
        <w:t xml:space="preserve">alle ore </w:t>
      </w:r>
      <w:sdt>
        <w:sdtPr>
          <w:rPr>
            <w:rFonts w:ascii="Arial" w:hAnsi="Arial"/>
            <w:sz w:val="22"/>
            <w:szCs w:val="22"/>
          </w:rPr>
          <w:id w:val="948055505"/>
          <w:lock w:val="sdtLocked"/>
          <w:placeholder>
            <w:docPart w:val="A4F9FD2F33FB4101BBB605055A2E4A3B"/>
          </w:placeholder>
          <w:showingPlcHdr/>
        </w:sdtPr>
        <w:sdtEndPr/>
        <w:sdtContent>
          <w:permStart w:id="137645537" w:edGrp="everyone"/>
          <w:r w:rsidR="00EF02C2" w:rsidRPr="00E04A4D">
            <w:rPr>
              <w:rStyle w:val="Testosegnaposto"/>
            </w:rPr>
            <w:t>Fare clic qui per immettere testo.</w:t>
          </w:r>
          <w:permEnd w:id="137645537"/>
        </w:sdtContent>
      </w:sdt>
      <w:r w:rsidR="00A753C4">
        <w:rPr>
          <w:rFonts w:ascii="Arial" w:hAnsi="Arial"/>
          <w:sz w:val="22"/>
          <w:szCs w:val="22"/>
        </w:rPr>
        <w:t xml:space="preserve"> </w:t>
      </w:r>
      <w:r w:rsidRPr="00815AE5">
        <w:rPr>
          <w:rFonts w:ascii="Arial" w:hAnsi="Arial"/>
          <w:sz w:val="22"/>
          <w:szCs w:val="22"/>
        </w:rPr>
        <w:t>presso la se</w:t>
      </w:r>
      <w:r w:rsidR="005D790D" w:rsidRPr="00815AE5">
        <w:rPr>
          <w:rFonts w:ascii="Arial" w:hAnsi="Arial"/>
          <w:sz w:val="22"/>
          <w:szCs w:val="22"/>
        </w:rPr>
        <w:t>de della Fondazione</w:t>
      </w:r>
      <w:r w:rsidR="006367B5">
        <w:rPr>
          <w:rFonts w:ascii="Arial" w:hAnsi="Arial"/>
          <w:sz w:val="22"/>
          <w:szCs w:val="22"/>
        </w:rPr>
        <w:t xml:space="preserve"> in </w:t>
      </w:r>
      <w:r w:rsidR="00A753C4">
        <w:rPr>
          <w:rFonts w:ascii="Arial" w:hAnsi="Arial"/>
          <w:sz w:val="22"/>
          <w:szCs w:val="22"/>
        </w:rPr>
        <w:t>V</w:t>
      </w:r>
      <w:r w:rsidR="00525358">
        <w:rPr>
          <w:rFonts w:ascii="Arial" w:hAnsi="Arial"/>
          <w:sz w:val="22"/>
          <w:szCs w:val="22"/>
        </w:rPr>
        <w:t>ia G. Mercalli</w:t>
      </w:r>
      <w:r w:rsidR="006367B5">
        <w:rPr>
          <w:rFonts w:ascii="Arial" w:hAnsi="Arial"/>
          <w:sz w:val="22"/>
          <w:szCs w:val="22"/>
        </w:rPr>
        <w:t xml:space="preserve"> </w:t>
      </w:r>
      <w:r w:rsidR="00525358">
        <w:rPr>
          <w:rFonts w:ascii="Arial" w:hAnsi="Arial"/>
          <w:sz w:val="22"/>
          <w:szCs w:val="22"/>
        </w:rPr>
        <w:t>1</w:t>
      </w:r>
      <w:r w:rsidR="006367B5">
        <w:rPr>
          <w:rFonts w:ascii="Arial" w:hAnsi="Arial"/>
          <w:sz w:val="22"/>
          <w:szCs w:val="22"/>
        </w:rPr>
        <w:t>,</w:t>
      </w:r>
      <w:r w:rsidR="005D790D" w:rsidRPr="00815AE5">
        <w:rPr>
          <w:rFonts w:ascii="Arial" w:hAnsi="Arial"/>
          <w:sz w:val="22"/>
          <w:szCs w:val="22"/>
        </w:rPr>
        <w:t xml:space="preserve"> si è riunito il </w:t>
      </w:r>
      <w:r w:rsidR="00BD0EEB">
        <w:rPr>
          <w:rFonts w:ascii="Arial" w:hAnsi="Arial"/>
          <w:sz w:val="22"/>
          <w:szCs w:val="22"/>
        </w:rPr>
        <w:t xml:space="preserve">Comitato di Progetto </w:t>
      </w:r>
      <w:r w:rsidRPr="00815AE5">
        <w:rPr>
          <w:rFonts w:ascii="Arial" w:hAnsi="Arial"/>
          <w:sz w:val="22"/>
          <w:szCs w:val="22"/>
        </w:rPr>
        <w:t xml:space="preserve">della Fondazione </w:t>
      </w:r>
      <w:r w:rsidR="00A753C4">
        <w:rPr>
          <w:rFonts w:ascii="Arial" w:hAnsi="Arial"/>
          <w:sz w:val="22"/>
          <w:szCs w:val="22"/>
        </w:rPr>
        <w:t>ITS “</w:t>
      </w:r>
      <w:r w:rsidRPr="00815AE5">
        <w:rPr>
          <w:rFonts w:ascii="Arial" w:hAnsi="Arial"/>
          <w:sz w:val="22"/>
          <w:szCs w:val="22"/>
        </w:rPr>
        <w:t>Mo.So.S.</w:t>
      </w:r>
      <w:r w:rsidR="00A753C4">
        <w:rPr>
          <w:rFonts w:ascii="Arial" w:hAnsi="Arial"/>
          <w:sz w:val="22"/>
          <w:szCs w:val="22"/>
        </w:rPr>
        <w:t>”</w:t>
      </w:r>
      <w:r w:rsidRPr="00815AE5">
        <w:rPr>
          <w:rFonts w:ascii="Arial" w:hAnsi="Arial"/>
          <w:sz w:val="22"/>
          <w:szCs w:val="22"/>
        </w:rPr>
        <w:t xml:space="preserve">, </w:t>
      </w:r>
      <w:r w:rsidR="00BD0EEB">
        <w:rPr>
          <w:rFonts w:ascii="Arial" w:hAnsi="Arial"/>
          <w:sz w:val="22"/>
          <w:szCs w:val="22"/>
        </w:rPr>
        <w:t>così composto</w:t>
      </w:r>
    </w:p>
    <w:p w14:paraId="747E064D" w14:textId="77777777" w:rsidR="00BD0EEB" w:rsidRDefault="00BD0EE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Style w:val="Grigliatabella"/>
        <w:tblW w:w="4900" w:type="pct"/>
        <w:jc w:val="center"/>
        <w:tblLook w:val="04A0" w:firstRow="1" w:lastRow="0" w:firstColumn="1" w:lastColumn="0" w:noHBand="0" w:noVBand="1"/>
      </w:tblPr>
      <w:tblGrid>
        <w:gridCol w:w="1090"/>
        <w:gridCol w:w="1869"/>
        <w:gridCol w:w="2166"/>
        <w:gridCol w:w="1669"/>
        <w:gridCol w:w="2857"/>
      </w:tblGrid>
      <w:tr w:rsidR="00D079CE" w14:paraId="2B29E649" w14:textId="77777777" w:rsidTr="00D079CE">
        <w:trPr>
          <w:jc w:val="center"/>
        </w:trPr>
        <w:tc>
          <w:tcPr>
            <w:tcW w:w="940" w:type="dxa"/>
            <w:vAlign w:val="center"/>
          </w:tcPr>
          <w:p w14:paraId="550C109A" w14:textId="540D29D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gr.</w:t>
            </w:r>
          </w:p>
        </w:tc>
        <w:tc>
          <w:tcPr>
            <w:tcW w:w="1611" w:type="dxa"/>
            <w:vAlign w:val="center"/>
          </w:tcPr>
          <w:p w14:paraId="4AE5C175" w14:textId="378A69E4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olo</w:t>
            </w:r>
          </w:p>
        </w:tc>
        <w:tc>
          <w:tcPr>
            <w:tcW w:w="1867" w:type="dxa"/>
            <w:vAlign w:val="center"/>
          </w:tcPr>
          <w:p w14:paraId="6B3B735A" w14:textId="79A337AA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</w:t>
            </w:r>
          </w:p>
        </w:tc>
        <w:tc>
          <w:tcPr>
            <w:tcW w:w="1439" w:type="dxa"/>
            <w:vAlign w:val="center"/>
          </w:tcPr>
          <w:p w14:paraId="62C53955" w14:textId="3ADE5C3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ome</w:t>
            </w:r>
          </w:p>
        </w:tc>
        <w:tc>
          <w:tcPr>
            <w:tcW w:w="2463" w:type="dxa"/>
          </w:tcPr>
          <w:p w14:paraId="1C11AE90" w14:textId="56E2FB64" w:rsidR="00D079CE" w:rsidRDefault="00D079CE" w:rsidP="00BA0C6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ente</w:t>
            </w:r>
          </w:p>
        </w:tc>
      </w:tr>
      <w:tr w:rsidR="00D079CE" w14:paraId="7DAFB86E" w14:textId="77777777" w:rsidTr="00D079CE">
        <w:trPr>
          <w:jc w:val="center"/>
        </w:trPr>
        <w:tc>
          <w:tcPr>
            <w:tcW w:w="940" w:type="dxa"/>
            <w:vAlign w:val="center"/>
          </w:tcPr>
          <w:p w14:paraId="017448ED" w14:textId="5650FE3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1609251028" w:edGrp="everyone" w:colFirst="4" w:colLast="4"/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611" w:type="dxa"/>
            <w:vAlign w:val="center"/>
          </w:tcPr>
          <w:p w14:paraId="651E6DBC" w14:textId="3ED7DFDC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ordinatore</w:t>
            </w:r>
          </w:p>
        </w:tc>
        <w:tc>
          <w:tcPr>
            <w:tcW w:w="1867" w:type="dxa"/>
            <w:vAlign w:val="center"/>
          </w:tcPr>
          <w:p w14:paraId="5B64A3A2" w14:textId="06C6F49F" w:rsidR="00D079CE" w:rsidRDefault="00D079CE" w:rsidP="00146AC6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iancarlo</w:t>
            </w:r>
          </w:p>
        </w:tc>
        <w:tc>
          <w:tcPr>
            <w:tcW w:w="1439" w:type="dxa"/>
            <w:vAlign w:val="center"/>
          </w:tcPr>
          <w:p w14:paraId="3EE65717" w14:textId="63B49DF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lla Cort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894496923"/>
            <w:lock w:val="sdtLocked"/>
            <w:placeholder>
              <w:docPart w:val="DefaultPlaceholder_1082065159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7A0CD72F" w14:textId="59B694BE" w:rsidR="00D079CE" w:rsidRDefault="007B5DF9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753DC04A" w14:textId="77777777" w:rsidTr="00D079CE">
        <w:trPr>
          <w:jc w:val="center"/>
        </w:trPr>
        <w:tc>
          <w:tcPr>
            <w:tcW w:w="940" w:type="dxa"/>
            <w:vAlign w:val="center"/>
          </w:tcPr>
          <w:p w14:paraId="59436240" w14:textId="7C36A601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674511482" w:edGrp="everyone" w:colFirst="4" w:colLast="4"/>
            <w:permEnd w:id="1609251028"/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611" w:type="dxa"/>
            <w:vAlign w:val="center"/>
          </w:tcPr>
          <w:p w14:paraId="091D08B2" w14:textId="7AB3DF9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39E3472B" w14:textId="6371FD09" w:rsidR="00D079CE" w:rsidRDefault="00D079CE" w:rsidP="00146AC6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ssandra</w:t>
            </w:r>
          </w:p>
        </w:tc>
        <w:tc>
          <w:tcPr>
            <w:tcW w:w="1439" w:type="dxa"/>
            <w:vAlign w:val="center"/>
          </w:tcPr>
          <w:p w14:paraId="5F2E006E" w14:textId="3E6D33C5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ero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358155276"/>
            <w:lock w:val="sdtLocked"/>
            <w:placeholder>
              <w:docPart w:val="B43778819AB646348B66C379529735FA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23164070" w14:textId="5BA373A2" w:rsidR="00D079CE" w:rsidRDefault="007B5DF9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4B3DD267" w14:textId="77777777" w:rsidTr="00D079CE">
        <w:trPr>
          <w:jc w:val="center"/>
        </w:trPr>
        <w:tc>
          <w:tcPr>
            <w:tcW w:w="940" w:type="dxa"/>
            <w:vAlign w:val="center"/>
          </w:tcPr>
          <w:p w14:paraId="5D06DF8C" w14:textId="578B5C8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988114398" w:edGrp="everyone" w:colFirst="4" w:colLast="4"/>
            <w:permEnd w:id="674511482"/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611" w:type="dxa"/>
            <w:vAlign w:val="center"/>
          </w:tcPr>
          <w:p w14:paraId="6BBADC31" w14:textId="6196DBC2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7A9E37F0" w14:textId="2C15C59B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nella</w:t>
            </w:r>
          </w:p>
        </w:tc>
        <w:tc>
          <w:tcPr>
            <w:tcW w:w="1439" w:type="dxa"/>
            <w:vAlign w:val="center"/>
          </w:tcPr>
          <w:p w14:paraId="22D4E102" w14:textId="3483B66A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gus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008444674"/>
            <w:lock w:val="sdtLocked"/>
            <w:placeholder>
              <w:docPart w:val="D0595359A9684DFD98DD6D783EDAF889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125061BF" w14:textId="2ED96A3E" w:rsidR="00D079CE" w:rsidRDefault="007B5DF9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3B092ECB" w14:textId="77777777" w:rsidTr="00D079CE">
        <w:trPr>
          <w:jc w:val="center"/>
        </w:trPr>
        <w:tc>
          <w:tcPr>
            <w:tcW w:w="940" w:type="dxa"/>
            <w:vAlign w:val="center"/>
          </w:tcPr>
          <w:p w14:paraId="1DBD90F0" w14:textId="1868FA04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1222643267" w:edGrp="everyone" w:colFirst="4" w:colLast="4"/>
            <w:permEnd w:id="988114398"/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611" w:type="dxa"/>
            <w:vAlign w:val="center"/>
          </w:tcPr>
          <w:p w14:paraId="0C6E00A9" w14:textId="73798B33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731C1315" w14:textId="3ACFBAAC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mone</w:t>
            </w:r>
          </w:p>
        </w:tc>
        <w:tc>
          <w:tcPr>
            <w:tcW w:w="1439" w:type="dxa"/>
            <w:vAlign w:val="center"/>
          </w:tcPr>
          <w:p w14:paraId="1714F59B" w14:textId="2E732F85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i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840350809"/>
            <w:lock w:val="sdtLocked"/>
            <w:placeholder>
              <w:docPart w:val="C2B5F1C98CFB44CBA8E0B1C196701E78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359CA5DC" w14:textId="72600AD8" w:rsidR="00D079CE" w:rsidRDefault="007B5DF9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079CE" w14:paraId="71903418" w14:textId="77777777" w:rsidTr="00D079CE">
        <w:trPr>
          <w:jc w:val="center"/>
        </w:trPr>
        <w:tc>
          <w:tcPr>
            <w:tcW w:w="940" w:type="dxa"/>
            <w:vAlign w:val="center"/>
          </w:tcPr>
          <w:p w14:paraId="4625A05C" w14:textId="442B5FD9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ermStart w:id="2047040821" w:edGrp="everyone" w:colFirst="4" w:colLast="4"/>
            <w:permEnd w:id="1222643267"/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611" w:type="dxa"/>
            <w:vAlign w:val="center"/>
          </w:tcPr>
          <w:p w14:paraId="2C85BE78" w14:textId="18DE08AF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onente</w:t>
            </w:r>
          </w:p>
        </w:tc>
        <w:tc>
          <w:tcPr>
            <w:tcW w:w="1867" w:type="dxa"/>
            <w:vAlign w:val="center"/>
          </w:tcPr>
          <w:p w14:paraId="21E8BB4A" w14:textId="56C54629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usto</w:t>
            </w:r>
          </w:p>
        </w:tc>
        <w:tc>
          <w:tcPr>
            <w:tcW w:w="1439" w:type="dxa"/>
            <w:vAlign w:val="center"/>
          </w:tcPr>
          <w:p w14:paraId="7865DA79" w14:textId="3F7950A8" w:rsidR="00D079CE" w:rsidRDefault="00D079CE" w:rsidP="0008481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ba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098246528"/>
            <w:lock w:val="sdtLocked"/>
            <w:placeholder>
              <w:docPart w:val="0AF5BA2EEF9445A18950D614E62D844D"/>
            </w:placeholder>
            <w:showingPlcHdr/>
            <w:dropDownList>
              <w:listItem w:value="Scegliere un elemento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63" w:type="dxa"/>
              </w:tcPr>
              <w:p w14:paraId="1F98308B" w14:textId="30F96D15" w:rsidR="00D079CE" w:rsidRDefault="007B5DF9" w:rsidP="00BA0C69">
                <w:pPr>
                  <w:spacing w:line="276" w:lineRule="auto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permEnd w:id="2047040821"/>
    </w:tbl>
    <w:p w14:paraId="6404CB37" w14:textId="77777777" w:rsidR="00A753C4" w:rsidRDefault="00A753C4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9458376" w14:textId="60334791" w:rsidR="00DB3233" w:rsidRDefault="0064310B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 </w:t>
      </w:r>
      <w:r w:rsidR="00DB3233" w:rsidRPr="00815AE5">
        <w:rPr>
          <w:rFonts w:ascii="Arial" w:hAnsi="Arial"/>
          <w:sz w:val="22"/>
          <w:szCs w:val="22"/>
        </w:rPr>
        <w:t>presieduta d</w:t>
      </w:r>
      <w:r w:rsidR="00BD0EEB">
        <w:rPr>
          <w:rFonts w:ascii="Arial" w:hAnsi="Arial"/>
          <w:sz w:val="22"/>
          <w:szCs w:val="22"/>
        </w:rPr>
        <w:t xml:space="preserve">al Coordinatore Giancarlo Della Corte o da un suo sostituto </w:t>
      </w:r>
      <w:sdt>
        <w:sdtPr>
          <w:rPr>
            <w:rFonts w:ascii="Arial" w:hAnsi="Arial"/>
            <w:sz w:val="22"/>
            <w:szCs w:val="22"/>
          </w:rPr>
          <w:id w:val="1487514844"/>
          <w:lock w:val="sdtLocked"/>
          <w:placeholder>
            <w:docPart w:val="DefaultPlaceholder_1082065158"/>
          </w:placeholder>
          <w:showingPlcHdr/>
        </w:sdtPr>
        <w:sdtEndPr/>
        <w:sdtContent>
          <w:permStart w:id="1170366708" w:edGrp="everyone"/>
          <w:r w:rsidR="00D079CE" w:rsidRPr="00E04A4D">
            <w:rPr>
              <w:rStyle w:val="Testosegnaposto"/>
            </w:rPr>
            <w:t>Fare clic qui per immettere testo.</w:t>
          </w:r>
          <w:permEnd w:id="1170366708"/>
        </w:sdtContent>
      </w:sdt>
      <w:r w:rsidR="00DB3233" w:rsidRPr="00815AE5">
        <w:rPr>
          <w:rFonts w:ascii="Arial" w:hAnsi="Arial"/>
          <w:sz w:val="22"/>
          <w:szCs w:val="22"/>
        </w:rPr>
        <w:t xml:space="preserve"> </w:t>
      </w:r>
      <w:r w:rsidR="00D079CE">
        <w:rPr>
          <w:rFonts w:ascii="Arial" w:hAnsi="Arial"/>
          <w:sz w:val="22"/>
          <w:szCs w:val="22"/>
        </w:rPr>
        <w:t xml:space="preserve"> </w:t>
      </w:r>
      <w:r w:rsidR="00DB3233" w:rsidRPr="00815AE5">
        <w:rPr>
          <w:rFonts w:ascii="Arial" w:hAnsi="Arial"/>
          <w:sz w:val="22"/>
          <w:szCs w:val="22"/>
        </w:rPr>
        <w:t>con</w:t>
      </w:r>
      <w:r w:rsidR="00146AC6">
        <w:rPr>
          <w:rFonts w:ascii="Arial" w:hAnsi="Arial"/>
          <w:sz w:val="22"/>
          <w:szCs w:val="22"/>
        </w:rPr>
        <w:t xml:space="preserve"> il seguente ordine del giorno:</w:t>
      </w:r>
    </w:p>
    <w:p w14:paraId="2541F9C6" w14:textId="77777777" w:rsidR="00C259E0" w:rsidRDefault="00C259E0" w:rsidP="00C259E0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ediamento</w:t>
      </w:r>
    </w:p>
    <w:p w14:paraId="6F17E08B" w14:textId="778F4304" w:rsidR="00C259E0" w:rsidRPr="0036601C" w:rsidRDefault="00C259E0" w:rsidP="00C259E0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in</w:t>
      </w:r>
      <w:r w:rsidR="00146AC6">
        <w:rPr>
          <w:rFonts w:ascii="Arial" w:hAnsi="Arial"/>
          <w:sz w:val="22"/>
          <w:szCs w:val="22"/>
        </w:rPr>
        <w:t>e docenti modulo comune di base</w:t>
      </w:r>
    </w:p>
    <w:p w14:paraId="020E1682" w14:textId="77777777" w:rsidR="00C259E0" w:rsidRPr="0064310B" w:rsidRDefault="00C259E0" w:rsidP="00C259E0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rie ed eventuali</w:t>
      </w:r>
    </w:p>
    <w:p w14:paraId="0B0F8BCA" w14:textId="77777777" w:rsidR="00B07C8D" w:rsidRDefault="00B07C8D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E7283C5" w14:textId="33A46D4A" w:rsidR="00DB3233" w:rsidRDefault="00C92070" w:rsidP="00DB32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ccertata</w:t>
      </w:r>
      <w:r w:rsidR="00872BFC">
        <w:rPr>
          <w:rFonts w:ascii="Arial" w:hAnsi="Arial"/>
          <w:sz w:val="22"/>
          <w:szCs w:val="22"/>
        </w:rPr>
        <w:t xml:space="preserve"> l’avvenuta consegna della co</w:t>
      </w:r>
      <w:r w:rsidR="0035607F">
        <w:rPr>
          <w:rFonts w:ascii="Arial" w:hAnsi="Arial"/>
          <w:sz w:val="22"/>
          <w:szCs w:val="22"/>
        </w:rPr>
        <w:t>nvocazion</w:t>
      </w:r>
      <w:r w:rsidR="0064310B">
        <w:rPr>
          <w:rFonts w:ascii="Arial" w:hAnsi="Arial"/>
          <w:sz w:val="22"/>
          <w:szCs w:val="22"/>
        </w:rPr>
        <w:t>e a tutti i componenti tramite</w:t>
      </w:r>
      <w:r w:rsidR="00D079CE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607349722"/>
          <w:placeholder>
            <w:docPart w:val="DefaultPlaceholder_1082065158"/>
          </w:placeholder>
          <w:showingPlcHdr/>
        </w:sdtPr>
        <w:sdtEndPr/>
        <w:sdtContent>
          <w:permStart w:id="1987514765" w:edGrp="everyone"/>
          <w:r w:rsidR="00146AC6" w:rsidRPr="00E04A4D">
            <w:rPr>
              <w:rStyle w:val="Testosegnaposto"/>
            </w:rPr>
            <w:t>Fare clic qui per immettere testo.</w:t>
          </w:r>
          <w:permEnd w:id="1987514765"/>
        </w:sdtContent>
      </w:sdt>
      <w:r w:rsidR="00D079CE">
        <w:rPr>
          <w:rFonts w:ascii="Arial" w:hAnsi="Arial"/>
          <w:sz w:val="22"/>
          <w:szCs w:val="22"/>
        </w:rPr>
        <w:t xml:space="preserve">, </w:t>
      </w:r>
      <w:r w:rsidR="00872BFC">
        <w:rPr>
          <w:rFonts w:ascii="Arial" w:hAnsi="Arial"/>
          <w:sz w:val="22"/>
          <w:szCs w:val="22"/>
        </w:rPr>
        <w:t>c</w:t>
      </w:r>
      <w:r w:rsidR="00872BFC" w:rsidRPr="00DB3233">
        <w:rPr>
          <w:rFonts w:ascii="Arial" w:hAnsi="Arial" w:cs="Arial"/>
          <w:sz w:val="22"/>
          <w:szCs w:val="22"/>
        </w:rPr>
        <w:t>onstatata la regolarità della seduta</w:t>
      </w:r>
      <w:r w:rsidR="00872BFC">
        <w:rPr>
          <w:rFonts w:ascii="Arial" w:hAnsi="Arial" w:cs="Arial"/>
          <w:sz w:val="22"/>
          <w:szCs w:val="22"/>
        </w:rPr>
        <w:t xml:space="preserve">, </w:t>
      </w:r>
      <w:r w:rsidR="0086745F">
        <w:rPr>
          <w:rFonts w:ascii="Arial" w:hAnsi="Arial" w:cs="Arial"/>
          <w:sz w:val="22"/>
          <w:szCs w:val="22"/>
        </w:rPr>
        <w:t xml:space="preserve">con la presenza di </w:t>
      </w:r>
      <w:sdt>
        <w:sdtPr>
          <w:rPr>
            <w:rFonts w:ascii="Arial" w:hAnsi="Arial" w:cs="Arial"/>
            <w:sz w:val="22"/>
            <w:szCs w:val="22"/>
          </w:rPr>
          <w:id w:val="-1780249140"/>
          <w:placeholder>
            <w:docPart w:val="DefaultPlaceholder_1082065158"/>
          </w:placeholder>
          <w:showingPlcHdr/>
        </w:sdtPr>
        <w:sdtEndPr/>
        <w:sdtContent>
          <w:permStart w:id="96999111" w:edGrp="everyone"/>
          <w:r w:rsidR="00146AC6" w:rsidRPr="00E04A4D">
            <w:rPr>
              <w:rStyle w:val="Testosegnaposto"/>
            </w:rPr>
            <w:t>Fare clic qui per immettere testo.</w:t>
          </w:r>
          <w:permEnd w:id="96999111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 w:rsidR="0086745F">
        <w:rPr>
          <w:rFonts w:ascii="Arial" w:hAnsi="Arial" w:cs="Arial"/>
          <w:sz w:val="22"/>
          <w:szCs w:val="22"/>
        </w:rPr>
        <w:t>componenti su 5</w:t>
      </w:r>
      <w:r w:rsidR="00146AC6">
        <w:rPr>
          <w:rFonts w:ascii="Arial" w:hAnsi="Arial" w:cs="Arial"/>
          <w:sz w:val="22"/>
          <w:szCs w:val="22"/>
        </w:rPr>
        <w:t>,</w:t>
      </w:r>
      <w:r w:rsidR="0086745F">
        <w:rPr>
          <w:rFonts w:ascii="Arial" w:hAnsi="Arial" w:cs="Arial"/>
          <w:sz w:val="22"/>
          <w:szCs w:val="22"/>
        </w:rPr>
        <w:t xml:space="preserve"> il Coordinatore o il suo sostituto </w:t>
      </w:r>
      <w:sdt>
        <w:sdtPr>
          <w:rPr>
            <w:rFonts w:ascii="Arial" w:hAnsi="Arial" w:cs="Arial"/>
            <w:sz w:val="22"/>
            <w:szCs w:val="22"/>
          </w:rPr>
          <w:id w:val="2009249253"/>
          <w:lock w:val="sdtLocked"/>
          <w:placeholder>
            <w:docPart w:val="DefaultPlaceholder_1082065158"/>
          </w:placeholder>
          <w:showingPlcHdr/>
        </w:sdtPr>
        <w:sdtEndPr/>
        <w:sdtContent>
          <w:permStart w:id="1155340083" w:edGrp="everyone"/>
          <w:r w:rsidR="00D079CE" w:rsidRPr="00E04A4D">
            <w:rPr>
              <w:rStyle w:val="Testosegnaposto"/>
            </w:rPr>
            <w:t>Fare clic qui per immettere testo.</w:t>
          </w:r>
          <w:permEnd w:id="1155340083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 w:rsidR="00DB3233" w:rsidRPr="00DB3233">
        <w:rPr>
          <w:rFonts w:ascii="Arial" w:hAnsi="Arial" w:cs="Arial"/>
          <w:sz w:val="22"/>
          <w:szCs w:val="22"/>
        </w:rPr>
        <w:t xml:space="preserve">dichiara aperta </w:t>
      </w:r>
      <w:r w:rsidR="00B20B1F">
        <w:rPr>
          <w:rFonts w:ascii="Arial" w:hAnsi="Arial" w:cs="Arial"/>
          <w:sz w:val="22"/>
          <w:szCs w:val="22"/>
        </w:rPr>
        <w:t xml:space="preserve">la </w:t>
      </w:r>
      <w:r w:rsidR="00734320">
        <w:rPr>
          <w:rFonts w:ascii="Arial" w:hAnsi="Arial" w:cs="Arial"/>
          <w:sz w:val="22"/>
          <w:szCs w:val="22"/>
        </w:rPr>
        <w:t>riunione</w:t>
      </w:r>
      <w:r w:rsidR="00B20B1F">
        <w:rPr>
          <w:rFonts w:ascii="Arial" w:hAnsi="Arial" w:cs="Arial"/>
          <w:sz w:val="22"/>
          <w:szCs w:val="22"/>
        </w:rPr>
        <w:t>.</w:t>
      </w:r>
    </w:p>
    <w:p w14:paraId="4711D94C" w14:textId="44073EC4" w:rsidR="00414062" w:rsidRDefault="0086745F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ordinatore o il suo sostituto </w:t>
      </w:r>
      <w:sdt>
        <w:sdtPr>
          <w:rPr>
            <w:rFonts w:ascii="Arial" w:hAnsi="Arial" w:cs="Arial"/>
            <w:sz w:val="22"/>
            <w:szCs w:val="22"/>
          </w:rPr>
          <w:id w:val="1923211922"/>
          <w:placeholder>
            <w:docPart w:val="DefaultPlaceholder_1082065158"/>
          </w:placeholder>
          <w:showingPlcHdr/>
        </w:sdtPr>
        <w:sdtEndPr/>
        <w:sdtContent>
          <w:permStart w:id="1892424778" w:edGrp="everyone"/>
          <w:r w:rsidR="00D079CE" w:rsidRPr="00E04A4D">
            <w:rPr>
              <w:rStyle w:val="Testosegnaposto"/>
            </w:rPr>
            <w:t>Fare clic qui per immettere testo.</w:t>
          </w:r>
          <w:permEnd w:id="1892424778"/>
        </w:sdtContent>
      </w:sdt>
      <w:r w:rsidR="00D07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opone al Comitato </w:t>
      </w:r>
      <w:sdt>
        <w:sdtPr>
          <w:rPr>
            <w:rFonts w:ascii="Arial" w:hAnsi="Arial"/>
            <w:sz w:val="22"/>
            <w:szCs w:val="22"/>
          </w:rPr>
          <w:id w:val="-1979531357"/>
          <w:placeholder>
            <w:docPart w:val="DefaultPlaceholder_1082065158"/>
          </w:placeholder>
          <w:showingPlcHdr/>
        </w:sdtPr>
        <w:sdtEndPr/>
        <w:sdtContent>
          <w:permStart w:id="2007725643" w:edGrp="everyone"/>
          <w:r w:rsidR="00D079CE" w:rsidRPr="00E04A4D">
            <w:rPr>
              <w:rStyle w:val="Testosegnaposto"/>
            </w:rPr>
            <w:t>Fare clic qui per immettere testo.</w:t>
          </w:r>
          <w:permEnd w:id="2007725643"/>
        </w:sdtContent>
      </w:sdt>
      <w:r w:rsidR="00414062">
        <w:rPr>
          <w:rFonts w:ascii="Arial" w:hAnsi="Arial"/>
          <w:sz w:val="22"/>
          <w:szCs w:val="22"/>
        </w:rPr>
        <w:t xml:space="preserve"> come verbalizzante,</w:t>
      </w:r>
      <w:r w:rsidR="00525358">
        <w:rPr>
          <w:rFonts w:ascii="Arial" w:hAnsi="Arial"/>
          <w:sz w:val="22"/>
          <w:szCs w:val="22"/>
        </w:rPr>
        <w:t xml:space="preserve"> </w:t>
      </w:r>
      <w:r w:rsidR="00C259E0">
        <w:rPr>
          <w:rFonts w:ascii="Arial" w:hAnsi="Arial"/>
          <w:sz w:val="22"/>
          <w:szCs w:val="22"/>
        </w:rPr>
        <w:t xml:space="preserve">il Comitato accetta </w:t>
      </w:r>
      <w:sdt>
        <w:sdtPr>
          <w:rPr>
            <w:rFonts w:ascii="Arial" w:hAnsi="Arial"/>
            <w:sz w:val="22"/>
            <w:szCs w:val="22"/>
          </w:rPr>
          <w:id w:val="1489744240"/>
          <w:placeholder>
            <w:docPart w:val="9544097DBD5E408F8B0BD2D7439151D6"/>
          </w:placeholder>
          <w:showingPlcHdr/>
          <w:dropDownList>
            <w:listItem w:value="Scegliere un elemento."/>
            <w:listItem w:displayText="all'unanimità" w:value="all'unanimità"/>
            <w:listItem w:displayText="a maggioranza" w:value="a maggioranza"/>
          </w:dropDownList>
        </w:sdtPr>
        <w:sdtEndPr/>
        <w:sdtContent>
          <w:r w:rsidR="00DB248D" w:rsidRPr="00E04A4D">
            <w:rPr>
              <w:rStyle w:val="Testosegnaposto"/>
            </w:rPr>
            <w:t>Scegliere un elemento.</w:t>
          </w:r>
        </w:sdtContent>
      </w:sdt>
      <w:r>
        <w:rPr>
          <w:rFonts w:ascii="Arial" w:hAnsi="Arial"/>
          <w:sz w:val="22"/>
          <w:szCs w:val="22"/>
        </w:rPr>
        <w:t>.</w:t>
      </w:r>
    </w:p>
    <w:sdt>
      <w:sdtPr>
        <w:rPr>
          <w:rFonts w:ascii="Arial" w:hAnsi="Arial"/>
          <w:sz w:val="22"/>
          <w:szCs w:val="22"/>
        </w:rPr>
        <w:alias w:val="Ulteriori note e/o osservazioni"/>
        <w:tag w:val="Ulteriori note e/o osservazioni"/>
        <w:id w:val="-1174715889"/>
        <w:placeholder>
          <w:docPart w:val="E6CFF267BD9247FBB630BFE077A6ED4F"/>
        </w:placeholder>
        <w:showingPlcHdr/>
      </w:sdtPr>
      <w:sdtEndPr/>
      <w:sdtContent>
        <w:permStart w:id="1282148437" w:edGrp="everyone" w:displacedByCustomXml="prev"/>
        <w:p w14:paraId="1CB1F43F" w14:textId="77777777" w:rsidR="00DB248D" w:rsidRDefault="00DB248D" w:rsidP="00DB248D">
          <w:pPr>
            <w:spacing w:line="276" w:lineRule="auto"/>
            <w:jc w:val="both"/>
            <w:rPr>
              <w:rFonts w:ascii="Arial" w:hAnsi="Arial"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282148437" w:displacedByCustomXml="next"/>
      </w:sdtContent>
    </w:sdt>
    <w:p w14:paraId="7BB25A00" w14:textId="466844B8" w:rsidR="00094D5B" w:rsidRDefault="0086745F" w:rsidP="00DB248D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passa alla discussione.</w:t>
      </w:r>
    </w:p>
    <w:p w14:paraId="304ADEF8" w14:textId="77777777" w:rsidR="00D079CE" w:rsidRDefault="00D079CE" w:rsidP="00DB3233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188E717D" w14:textId="77777777" w:rsidR="00986634" w:rsidRPr="006A66A0" w:rsidRDefault="00986634" w:rsidP="00986634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6A66A0">
        <w:rPr>
          <w:rFonts w:ascii="Arial" w:hAnsi="Arial"/>
          <w:b/>
          <w:sz w:val="22"/>
          <w:szCs w:val="22"/>
        </w:rPr>
        <w:t>Punto 1 – Insediamento</w:t>
      </w:r>
    </w:p>
    <w:sdt>
      <w:sdtPr>
        <w:rPr>
          <w:rFonts w:ascii="Arial" w:hAnsi="Arial"/>
          <w:sz w:val="22"/>
          <w:szCs w:val="22"/>
        </w:rPr>
        <w:id w:val="-177890022"/>
        <w:placeholder>
          <w:docPart w:val="DefaultPlaceholder_1082065158"/>
        </w:placeholder>
        <w:showingPlcHdr/>
      </w:sdtPr>
      <w:sdtEndPr/>
      <w:sdtContent>
        <w:permStart w:id="1815818662" w:edGrp="everyone" w:displacedByCustomXml="prev"/>
        <w:p w14:paraId="60BB6597" w14:textId="5BEAD090" w:rsidR="00986634" w:rsidRDefault="00146AC6" w:rsidP="00986634">
          <w:pPr>
            <w:spacing w:line="276" w:lineRule="auto"/>
            <w:jc w:val="both"/>
            <w:rPr>
              <w:rFonts w:ascii="Arial" w:hAnsi="Arial"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815818662" w:displacedByCustomXml="next"/>
      </w:sdtContent>
    </w:sdt>
    <w:p w14:paraId="54CD941C" w14:textId="77777777" w:rsidR="008472BD" w:rsidRDefault="008472BD" w:rsidP="00986634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612B99E2" w14:textId="210B97DC" w:rsidR="00986634" w:rsidRPr="006A66A0" w:rsidRDefault="00986634" w:rsidP="00986634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Pun</w:t>
      </w:r>
      <w:r w:rsidRPr="006A66A0">
        <w:rPr>
          <w:rFonts w:ascii="Arial" w:hAnsi="Arial"/>
          <w:b/>
          <w:sz w:val="22"/>
          <w:szCs w:val="22"/>
        </w:rPr>
        <w:t xml:space="preserve">to 2 - Nomine docenti modulo comune di base </w:t>
      </w:r>
    </w:p>
    <w:p w14:paraId="23B6D7CD" w14:textId="3DF597CD" w:rsidR="006A66A0" w:rsidRDefault="006A66A0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unità formative capitalizzabili (U</w:t>
      </w:r>
      <w:r w:rsidR="00DC0AD5">
        <w:rPr>
          <w:rFonts w:ascii="Arial" w:hAnsi="Arial"/>
          <w:sz w:val="22"/>
          <w:szCs w:val="22"/>
        </w:rPr>
        <w:t>FC) per il Modulo comune professionale</w:t>
      </w:r>
      <w:r>
        <w:rPr>
          <w:rFonts w:ascii="Arial" w:hAnsi="Arial"/>
          <w:sz w:val="22"/>
          <w:szCs w:val="22"/>
        </w:rPr>
        <w:t xml:space="preserve"> sono le seguen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5329"/>
        <w:gridCol w:w="869"/>
        <w:gridCol w:w="2605"/>
      </w:tblGrid>
      <w:tr w:rsidR="00986634" w14:paraId="1FD6D541" w14:textId="77777777" w:rsidTr="00986634">
        <w:trPr>
          <w:jc w:val="center"/>
        </w:trPr>
        <w:tc>
          <w:tcPr>
            <w:tcW w:w="6245" w:type="dxa"/>
            <w:gridSpan w:val="2"/>
            <w:vAlign w:val="center"/>
          </w:tcPr>
          <w:p w14:paraId="5AB34401" w14:textId="5C566485" w:rsidR="00986634" w:rsidRPr="00986634" w:rsidRDefault="00986634" w:rsidP="00986634">
            <w:pPr>
              <w:pStyle w:val="Titolo1"/>
              <w:spacing w:before="60" w:after="60"/>
              <w:rPr>
                <w:lang w:val="it-IT"/>
              </w:rPr>
            </w:pPr>
            <w:r>
              <w:t>Unità Formative Capitalizzabili</w:t>
            </w:r>
          </w:p>
        </w:tc>
        <w:tc>
          <w:tcPr>
            <w:tcW w:w="851" w:type="dxa"/>
            <w:vAlign w:val="center"/>
          </w:tcPr>
          <w:p w14:paraId="2A44B8A0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ore</w:t>
            </w:r>
          </w:p>
        </w:tc>
        <w:tc>
          <w:tcPr>
            <w:tcW w:w="2552" w:type="dxa"/>
            <w:vAlign w:val="center"/>
          </w:tcPr>
          <w:p w14:paraId="296B98EF" w14:textId="77777777" w:rsidR="00986634" w:rsidRDefault="00986634" w:rsidP="00986634">
            <w:pPr>
              <w:pStyle w:val="Titolo1"/>
              <w:spacing w:before="60" w:after="60"/>
            </w:pPr>
            <w:r>
              <w:t>Docenti Provenienza</w:t>
            </w:r>
          </w:p>
        </w:tc>
      </w:tr>
      <w:tr w:rsidR="00986634" w14:paraId="54BDF896" w14:textId="77777777" w:rsidTr="00986634">
        <w:trPr>
          <w:jc w:val="center"/>
        </w:trPr>
        <w:tc>
          <w:tcPr>
            <w:tcW w:w="1024" w:type="dxa"/>
            <w:vAlign w:val="center"/>
          </w:tcPr>
          <w:p w14:paraId="523664A0" w14:textId="65347BB1" w:rsid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B1</w:t>
            </w:r>
          </w:p>
        </w:tc>
        <w:tc>
          <w:tcPr>
            <w:tcW w:w="5221" w:type="dxa"/>
            <w:vAlign w:val="center"/>
          </w:tcPr>
          <w:p w14:paraId="0AC8EF34" w14:textId="302A42BA" w:rsidR="00986634" w:rsidRP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lese tecnico di base (certificazione B1)</w:t>
            </w:r>
          </w:p>
        </w:tc>
        <w:tc>
          <w:tcPr>
            <w:tcW w:w="851" w:type="dxa"/>
            <w:vAlign w:val="center"/>
          </w:tcPr>
          <w:p w14:paraId="598D521D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2552" w:type="dxa"/>
            <w:vAlign w:val="center"/>
          </w:tcPr>
          <w:p w14:paraId="1D941388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uola</w:t>
            </w:r>
          </w:p>
        </w:tc>
      </w:tr>
      <w:tr w:rsidR="00986634" w14:paraId="2F25C700" w14:textId="77777777" w:rsidTr="00986634">
        <w:trPr>
          <w:jc w:val="center"/>
        </w:trPr>
        <w:tc>
          <w:tcPr>
            <w:tcW w:w="1024" w:type="dxa"/>
            <w:vAlign w:val="center"/>
          </w:tcPr>
          <w:p w14:paraId="0CD3EE19" w14:textId="5B7C79F5" w:rsid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B2</w:t>
            </w:r>
          </w:p>
        </w:tc>
        <w:tc>
          <w:tcPr>
            <w:tcW w:w="5221" w:type="dxa"/>
            <w:vAlign w:val="center"/>
          </w:tcPr>
          <w:p w14:paraId="1BE13A86" w14:textId="3B41AC49" w:rsidR="00986634" w:rsidRP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ormatica (certificazione ECDL)</w:t>
            </w:r>
          </w:p>
        </w:tc>
        <w:tc>
          <w:tcPr>
            <w:tcW w:w="851" w:type="dxa"/>
            <w:vAlign w:val="center"/>
          </w:tcPr>
          <w:p w14:paraId="2A8EDC68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2552" w:type="dxa"/>
            <w:vAlign w:val="center"/>
          </w:tcPr>
          <w:p w14:paraId="45AA3E53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voro</w:t>
            </w:r>
          </w:p>
        </w:tc>
      </w:tr>
      <w:tr w:rsidR="00986634" w14:paraId="5475DAA6" w14:textId="77777777" w:rsidTr="00986634">
        <w:trPr>
          <w:jc w:val="center"/>
        </w:trPr>
        <w:tc>
          <w:tcPr>
            <w:tcW w:w="1024" w:type="dxa"/>
            <w:vAlign w:val="center"/>
          </w:tcPr>
          <w:p w14:paraId="16FD233B" w14:textId="54213207" w:rsid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B3</w:t>
            </w:r>
          </w:p>
        </w:tc>
        <w:tc>
          <w:tcPr>
            <w:tcW w:w="5221" w:type="dxa"/>
            <w:vAlign w:val="center"/>
          </w:tcPr>
          <w:p w14:paraId="44BEA584" w14:textId="2AF4A8BE" w:rsidR="00986634" w:rsidRP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ematica  ed Elaborazione dati</w:t>
            </w:r>
          </w:p>
        </w:tc>
        <w:tc>
          <w:tcPr>
            <w:tcW w:w="851" w:type="dxa"/>
            <w:vAlign w:val="center"/>
          </w:tcPr>
          <w:p w14:paraId="60E09078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2552" w:type="dxa"/>
            <w:vAlign w:val="center"/>
          </w:tcPr>
          <w:p w14:paraId="22132B6E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uola/Università</w:t>
            </w:r>
          </w:p>
        </w:tc>
      </w:tr>
      <w:tr w:rsidR="00986634" w14:paraId="55F9DE5B" w14:textId="77777777" w:rsidTr="00986634">
        <w:trPr>
          <w:jc w:val="center"/>
        </w:trPr>
        <w:tc>
          <w:tcPr>
            <w:tcW w:w="1024" w:type="dxa"/>
            <w:vAlign w:val="center"/>
          </w:tcPr>
          <w:p w14:paraId="05A8D4D8" w14:textId="3C76D976" w:rsid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B4</w:t>
            </w:r>
          </w:p>
        </w:tc>
        <w:tc>
          <w:tcPr>
            <w:tcW w:w="5221" w:type="dxa"/>
            <w:vAlign w:val="center"/>
          </w:tcPr>
          <w:p w14:paraId="01758A5D" w14:textId="2F0340FC" w:rsidR="00986634" w:rsidRP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 impresa marittima e la sua organizzazione</w:t>
            </w:r>
          </w:p>
        </w:tc>
        <w:tc>
          <w:tcPr>
            <w:tcW w:w="851" w:type="dxa"/>
            <w:vAlign w:val="center"/>
          </w:tcPr>
          <w:p w14:paraId="1549C710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vAlign w:val="center"/>
          </w:tcPr>
          <w:p w14:paraId="4A6669E9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voro</w:t>
            </w:r>
          </w:p>
        </w:tc>
      </w:tr>
      <w:tr w:rsidR="00986634" w14:paraId="1F2A7D3D" w14:textId="77777777" w:rsidTr="00986634">
        <w:trPr>
          <w:trHeight w:val="574"/>
          <w:jc w:val="center"/>
        </w:trPr>
        <w:tc>
          <w:tcPr>
            <w:tcW w:w="1024" w:type="dxa"/>
            <w:vAlign w:val="center"/>
          </w:tcPr>
          <w:p w14:paraId="110A59EF" w14:textId="554FFD2B" w:rsidR="00986634" w:rsidRDefault="00986634" w:rsidP="00986634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C.B5</w:t>
            </w:r>
          </w:p>
        </w:tc>
        <w:tc>
          <w:tcPr>
            <w:tcW w:w="5221" w:type="dxa"/>
            <w:vAlign w:val="center"/>
          </w:tcPr>
          <w:p w14:paraId="0078BF4C" w14:textId="4E6C5F78" w:rsidR="00986634" w:rsidRPr="00986634" w:rsidRDefault="00986634" w:rsidP="00B20455">
            <w:pPr>
              <w:tabs>
                <w:tab w:val="left" w:pos="302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 </w:t>
            </w:r>
            <w:r w:rsidR="00B20455">
              <w:rPr>
                <w:rFonts w:ascii="Arial" w:hAnsi="Arial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icurezza e la prevenzione</w:t>
            </w:r>
          </w:p>
        </w:tc>
        <w:tc>
          <w:tcPr>
            <w:tcW w:w="851" w:type="dxa"/>
            <w:vAlign w:val="center"/>
          </w:tcPr>
          <w:p w14:paraId="334F8972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0D58B528" w14:textId="77777777" w:rsidR="00986634" w:rsidRDefault="00986634" w:rsidP="00986634">
            <w:pPr>
              <w:tabs>
                <w:tab w:val="left" w:pos="302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voro</w:t>
            </w:r>
          </w:p>
        </w:tc>
      </w:tr>
    </w:tbl>
    <w:p w14:paraId="6DCF139E" w14:textId="3DD16917" w:rsidR="006367B5" w:rsidRDefault="006367B5" w:rsidP="00EA3181">
      <w:pPr>
        <w:tabs>
          <w:tab w:val="left" w:pos="3020"/>
        </w:tabs>
        <w:rPr>
          <w:rFonts w:ascii="Arial" w:hAnsi="Arial"/>
          <w:b/>
          <w:sz w:val="22"/>
          <w:szCs w:val="22"/>
        </w:rPr>
        <w:sectPr w:rsidR="006367B5" w:rsidSect="00673495">
          <w:headerReference w:type="default" r:id="rId9"/>
          <w:footerReference w:type="even" r:id="rId10"/>
          <w:footerReference w:type="default" r:id="rId11"/>
          <w:pgSz w:w="11900" w:h="16840" w:code="9"/>
          <w:pgMar w:top="1417" w:right="1134" w:bottom="1134" w:left="1134" w:header="708" w:footer="708" w:gutter="0"/>
          <w:cols w:space="708"/>
          <w:docGrid w:linePitch="360"/>
        </w:sectPr>
      </w:pPr>
    </w:p>
    <w:p w14:paraId="25EBBD51" w14:textId="6DB7D10F" w:rsidR="003C5957" w:rsidRDefault="003C5957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6FE4613" w14:textId="1BA86307" w:rsidR="007F2967" w:rsidRDefault="007F2967" w:rsidP="00DB3233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riportano i criteri</w:t>
      </w:r>
      <w:r w:rsidR="005361F7">
        <w:rPr>
          <w:rFonts w:ascii="Arial" w:hAnsi="Arial"/>
          <w:sz w:val="22"/>
          <w:szCs w:val="22"/>
        </w:rPr>
        <w:t xml:space="preserve"> e sub criteri</w:t>
      </w:r>
      <w:r>
        <w:rPr>
          <w:rFonts w:ascii="Arial" w:hAnsi="Arial"/>
          <w:sz w:val="22"/>
          <w:szCs w:val="22"/>
        </w:rPr>
        <w:t xml:space="preserve"> </w:t>
      </w:r>
      <w:r w:rsidR="005361F7">
        <w:rPr>
          <w:rFonts w:ascii="Arial" w:hAnsi="Arial"/>
          <w:sz w:val="22"/>
          <w:szCs w:val="22"/>
        </w:rPr>
        <w:t xml:space="preserve">con relativo punteggio </w:t>
      </w:r>
      <w:r>
        <w:rPr>
          <w:rFonts w:ascii="Arial" w:hAnsi="Arial"/>
          <w:sz w:val="22"/>
          <w:szCs w:val="22"/>
        </w:rPr>
        <w:t>da utilizzare per la graduatoria, così come da bando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082"/>
        <w:gridCol w:w="766"/>
      </w:tblGrid>
      <w:tr w:rsidR="005E6D52" w14:paraId="78462D73" w14:textId="77777777" w:rsidTr="00B76F93">
        <w:trPr>
          <w:jc w:val="center"/>
        </w:trPr>
        <w:tc>
          <w:tcPr>
            <w:tcW w:w="0" w:type="auto"/>
            <w:vAlign w:val="center"/>
          </w:tcPr>
          <w:p w14:paraId="0161BACF" w14:textId="1310AE81" w:rsidR="005E6D52" w:rsidRPr="007F2967" w:rsidRDefault="005E6D52" w:rsidP="005E6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  <w:tc>
          <w:tcPr>
            <w:tcW w:w="0" w:type="auto"/>
            <w:vAlign w:val="center"/>
          </w:tcPr>
          <w:p w14:paraId="1D48432F" w14:textId="31F1C882" w:rsidR="005E6D52" w:rsidRDefault="005E6D52" w:rsidP="005E6D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</w:tr>
      <w:tr w:rsidR="00425B5C" w14:paraId="22DAFC83" w14:textId="77777777" w:rsidTr="00B76F93">
        <w:trPr>
          <w:jc w:val="center"/>
        </w:trPr>
        <w:tc>
          <w:tcPr>
            <w:tcW w:w="0" w:type="auto"/>
            <w:vAlign w:val="center"/>
          </w:tcPr>
          <w:p w14:paraId="53E77E2C" w14:textId="6B820344" w:rsidR="00425B5C" w:rsidRPr="00290FC9" w:rsidRDefault="00425B5C" w:rsidP="00B76F93">
            <w:pPr>
              <w:pStyle w:val="Paragrafoelenco"/>
              <w:numPr>
                <w:ilvl w:val="0"/>
                <w:numId w:val="42"/>
              </w:num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290FC9">
              <w:rPr>
                <w:rFonts w:ascii="Arial" w:hAnsi="Arial"/>
                <w:sz w:val="22"/>
                <w:szCs w:val="22"/>
              </w:rPr>
              <w:t>Dipendenza o collaborazione a qualunque titolo con uno o più Soggetti aderenti alla Fondazione</w:t>
            </w:r>
          </w:p>
        </w:tc>
        <w:tc>
          <w:tcPr>
            <w:tcW w:w="0" w:type="auto"/>
            <w:vAlign w:val="center"/>
          </w:tcPr>
          <w:p w14:paraId="72E052F2" w14:textId="718A38E2" w:rsidR="00425B5C" w:rsidRDefault="00425B5C" w:rsidP="00425B5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425B5C" w14:paraId="44F3337A" w14:textId="77777777" w:rsidTr="00B76F93">
        <w:trPr>
          <w:jc w:val="center"/>
        </w:trPr>
        <w:tc>
          <w:tcPr>
            <w:tcW w:w="0" w:type="auto"/>
            <w:vAlign w:val="center"/>
          </w:tcPr>
          <w:p w14:paraId="50FD941F" w14:textId="3838C960" w:rsidR="00425B5C" w:rsidRPr="00290FC9" w:rsidRDefault="00425B5C" w:rsidP="00B76F93">
            <w:pPr>
              <w:pStyle w:val="Paragrafoelenco"/>
              <w:numPr>
                <w:ilvl w:val="0"/>
                <w:numId w:val="42"/>
              </w:num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290FC9">
              <w:rPr>
                <w:rFonts w:ascii="Arial" w:hAnsi="Arial"/>
                <w:sz w:val="22"/>
                <w:szCs w:val="22"/>
              </w:rPr>
              <w:t>Titoli tecnico scientifici inerenti l’ambito formativo oggetto della docenza</w:t>
            </w:r>
          </w:p>
        </w:tc>
        <w:tc>
          <w:tcPr>
            <w:tcW w:w="0" w:type="auto"/>
            <w:vAlign w:val="center"/>
          </w:tcPr>
          <w:p w14:paraId="2B28528A" w14:textId="409C61CF" w:rsidR="00425B5C" w:rsidRDefault="00425B5C" w:rsidP="00425B5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425B5C" w:rsidRPr="00FE5D4C" w14:paraId="5ADF02CD" w14:textId="77777777" w:rsidTr="00B76F93">
        <w:trPr>
          <w:jc w:val="center"/>
        </w:trPr>
        <w:tc>
          <w:tcPr>
            <w:tcW w:w="0" w:type="auto"/>
            <w:vAlign w:val="center"/>
          </w:tcPr>
          <w:p w14:paraId="503964E1" w14:textId="491F830B" w:rsidR="00425B5C" w:rsidRPr="00290FC9" w:rsidRDefault="00425B5C" w:rsidP="00B76F93">
            <w:pPr>
              <w:pStyle w:val="Paragrafoelenco"/>
              <w:numPr>
                <w:ilvl w:val="0"/>
                <w:numId w:val="42"/>
              </w:num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290FC9">
              <w:rPr>
                <w:rFonts w:ascii="Arial" w:hAnsi="Arial"/>
                <w:sz w:val="22"/>
                <w:szCs w:val="22"/>
              </w:rPr>
              <w:t>Documentata esperienza professionale nel settore oggetto della docenza (da tenere in considerazione solo per i docenti provenienti dal mondo del lavoro )</w:t>
            </w:r>
          </w:p>
        </w:tc>
        <w:tc>
          <w:tcPr>
            <w:tcW w:w="0" w:type="auto"/>
            <w:vAlign w:val="center"/>
          </w:tcPr>
          <w:p w14:paraId="44DFDAF0" w14:textId="231A4059" w:rsidR="00425B5C" w:rsidRPr="00FE5D4C" w:rsidRDefault="00425B5C" w:rsidP="00425B5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425B5C" w14:paraId="031B1262" w14:textId="77777777" w:rsidTr="00B76F93">
        <w:trPr>
          <w:jc w:val="center"/>
        </w:trPr>
        <w:tc>
          <w:tcPr>
            <w:tcW w:w="0" w:type="auto"/>
            <w:vAlign w:val="center"/>
          </w:tcPr>
          <w:p w14:paraId="6E8FDAB2" w14:textId="1920F015" w:rsidR="00425B5C" w:rsidRPr="00290FC9" w:rsidRDefault="00425B5C" w:rsidP="00B76F93">
            <w:pPr>
              <w:pStyle w:val="Paragrafoelenco"/>
              <w:numPr>
                <w:ilvl w:val="0"/>
                <w:numId w:val="42"/>
              </w:num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290FC9">
              <w:rPr>
                <w:rFonts w:ascii="Arial" w:hAnsi="Arial"/>
                <w:sz w:val="22"/>
                <w:szCs w:val="22"/>
              </w:rPr>
              <w:t>Precedente esperienza di insegnamento in corsi ITS, IFTS o finanziati FSE</w:t>
            </w:r>
          </w:p>
        </w:tc>
        <w:tc>
          <w:tcPr>
            <w:tcW w:w="0" w:type="auto"/>
            <w:vAlign w:val="center"/>
          </w:tcPr>
          <w:p w14:paraId="1FC5D221" w14:textId="254DF7AB" w:rsidR="00425B5C" w:rsidRPr="00FE5D4C" w:rsidRDefault="00425B5C" w:rsidP="00425B5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425B5C" w14:paraId="66453219" w14:textId="77777777" w:rsidTr="00B76F93">
        <w:trPr>
          <w:jc w:val="center"/>
        </w:trPr>
        <w:tc>
          <w:tcPr>
            <w:tcW w:w="0" w:type="auto"/>
            <w:vAlign w:val="center"/>
          </w:tcPr>
          <w:p w14:paraId="61BB2D5B" w14:textId="3309A589" w:rsidR="00425B5C" w:rsidRPr="00290FC9" w:rsidRDefault="00425B5C" w:rsidP="00B76F93">
            <w:pPr>
              <w:pStyle w:val="Paragrafoelenco"/>
              <w:numPr>
                <w:ilvl w:val="0"/>
                <w:numId w:val="42"/>
              </w:num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290FC9">
              <w:rPr>
                <w:rFonts w:ascii="Arial" w:hAnsi="Arial"/>
                <w:sz w:val="22"/>
                <w:szCs w:val="22"/>
              </w:rPr>
              <w:t>Documentata esperienza didattica in corsi inerenti la tematica oggetto della docenza (da tenere in considerazione solo per i docenti dalla Scuola o dall'Università formazione professionale)</w:t>
            </w:r>
          </w:p>
        </w:tc>
        <w:tc>
          <w:tcPr>
            <w:tcW w:w="0" w:type="auto"/>
            <w:vAlign w:val="center"/>
          </w:tcPr>
          <w:p w14:paraId="64C7F66A" w14:textId="3E08062D" w:rsidR="00425B5C" w:rsidRPr="00A67EA8" w:rsidRDefault="00425B5C" w:rsidP="00425B5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5D4C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</w:tbl>
    <w:p w14:paraId="079FD103" w14:textId="77777777" w:rsidR="007F2967" w:rsidRDefault="007F2967" w:rsidP="007F2967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837FBB4" w14:textId="77777777" w:rsidR="005361F7" w:rsidRPr="00FE5D4C" w:rsidRDefault="005361F7" w:rsidP="005361F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Sub-criteri per l’attribuzione dei punteggi di ciascuna candidatura:</w:t>
      </w:r>
    </w:p>
    <w:p w14:paraId="6A60B69B" w14:textId="1A59FDCE" w:rsidR="008809F5" w:rsidRPr="00FE5D4C" w:rsidRDefault="008809F5" w:rsidP="008809F5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rapporto di collaborazione e/o dipendenza con membri della Fondazione ancora in atto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0): punti 20, se oltre i 10 anni;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10 se il rapporto di collabora</w:t>
      </w:r>
      <w:r>
        <w:rPr>
          <w:rFonts w:ascii="Arial" w:hAnsi="Arial" w:cs="Arial"/>
          <w:sz w:val="22"/>
          <w:szCs w:val="22"/>
        </w:rPr>
        <w:t>zione e/o dipendenza è cessato;</w:t>
      </w:r>
    </w:p>
    <w:p w14:paraId="1B4A4748" w14:textId="77777777" w:rsidR="008809F5" w:rsidRPr="00FE5D4C" w:rsidRDefault="008809F5" w:rsidP="008809F5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i titoli scientifici (max. </w:t>
      </w:r>
      <w:r w:rsidRPr="00FE5D4C">
        <w:rPr>
          <w:rFonts w:ascii="Arial" w:hAnsi="Arial" w:cs="Arial"/>
          <w:sz w:val="22"/>
          <w:szCs w:val="22"/>
        </w:rPr>
        <w:t>punti 25) si stabiliscono: punti 4 per ogni master; punti 5 per ogni dottorato di ricerca; punti 10 per pubblicazione di testi inerenti l’argomento dell’unità formativa di riferimento;</w:t>
      </w:r>
    </w:p>
    <w:p w14:paraId="0B9D4903" w14:textId="0B827F63" w:rsidR="008809F5" w:rsidRPr="006D4864" w:rsidRDefault="008809F5" w:rsidP="008809F5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per l’ esperienza professionale nel settore oggetto della docenza (settore della mobilità sostenibile in ambito marittimo)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5): 2,5 p. x ogni anno, dopo </w:t>
      </w:r>
      <w:r w:rsidR="00E43293">
        <w:rPr>
          <w:rFonts w:ascii="Arial" w:hAnsi="Arial" w:cs="Arial"/>
          <w:sz w:val="22"/>
          <w:szCs w:val="22"/>
        </w:rPr>
        <w:t>i</w:t>
      </w:r>
      <w:r w:rsidRPr="00FE5D4C">
        <w:rPr>
          <w:rFonts w:ascii="Arial" w:hAnsi="Arial" w:cs="Arial"/>
          <w:sz w:val="22"/>
          <w:szCs w:val="22"/>
        </w:rPr>
        <w:t xml:space="preserve"> 5/10 anni previsti, fino a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25</w:t>
      </w:r>
      <w:r w:rsidR="003E4D5D">
        <w:rPr>
          <w:rFonts w:ascii="Arial" w:hAnsi="Arial" w:cs="Arial"/>
          <w:sz w:val="22"/>
          <w:szCs w:val="22"/>
        </w:rPr>
        <w:t>;</w:t>
      </w:r>
    </w:p>
    <w:p w14:paraId="2C069FE1" w14:textId="719CA062" w:rsidR="008809F5" w:rsidRPr="00FE5D4C" w:rsidRDefault="008809F5" w:rsidP="008809F5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precedenti esperienze in corsi ITS,IFTS o finanziati FSE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30): ITS/IFTS (3p.x corso fino ad un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di 12 per ciascuna tipologia); </w:t>
      </w:r>
      <w:r w:rsidR="009326A8">
        <w:rPr>
          <w:rFonts w:ascii="Arial" w:hAnsi="Arial" w:cs="Arial"/>
          <w:sz w:val="22"/>
          <w:szCs w:val="22"/>
        </w:rPr>
        <w:t>FSE(</w:t>
      </w:r>
      <w:r>
        <w:rPr>
          <w:rFonts w:ascii="Arial" w:hAnsi="Arial" w:cs="Arial"/>
          <w:sz w:val="22"/>
          <w:szCs w:val="22"/>
        </w:rPr>
        <w:t xml:space="preserve">2 per corso fino a max. </w:t>
      </w:r>
      <w:r w:rsidRPr="00FE5D4C">
        <w:rPr>
          <w:rFonts w:ascii="Arial" w:hAnsi="Arial" w:cs="Arial"/>
          <w:sz w:val="22"/>
          <w:szCs w:val="22"/>
        </w:rPr>
        <w:t>6);</w:t>
      </w:r>
    </w:p>
    <w:p w14:paraId="15303F87" w14:textId="77777777" w:rsidR="008809F5" w:rsidRPr="005361F7" w:rsidRDefault="008809F5" w:rsidP="008809F5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D4C">
        <w:rPr>
          <w:rFonts w:ascii="Arial" w:hAnsi="Arial" w:cs="Arial"/>
          <w:sz w:val="22"/>
          <w:szCs w:val="22"/>
        </w:rPr>
        <w:t>documentata esperienza didattica in corsi inerenti la tematica oggetto della docenza (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punti 25): da 0 a 25 (2,5 p. x ogni anno fino a max</w:t>
      </w:r>
      <w:r>
        <w:rPr>
          <w:rFonts w:ascii="Arial" w:hAnsi="Arial" w:cs="Arial"/>
          <w:sz w:val="22"/>
          <w:szCs w:val="22"/>
        </w:rPr>
        <w:t>.</w:t>
      </w:r>
      <w:r w:rsidRPr="00FE5D4C">
        <w:rPr>
          <w:rFonts w:ascii="Arial" w:hAnsi="Arial" w:cs="Arial"/>
          <w:sz w:val="22"/>
          <w:szCs w:val="22"/>
        </w:rPr>
        <w:t xml:space="preserve"> 25).</w:t>
      </w:r>
    </w:p>
    <w:p w14:paraId="7B95CF98" w14:textId="34EA4EEC" w:rsidR="005361F7" w:rsidRDefault="005361F7" w:rsidP="007F29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1F7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riportano i nomi dei candidati per ciascuna UFC con relati</w:t>
      </w:r>
      <w:r w:rsidR="008528E6">
        <w:rPr>
          <w:rFonts w:ascii="Arial" w:hAnsi="Arial" w:cs="Arial"/>
          <w:sz w:val="22"/>
          <w:szCs w:val="22"/>
        </w:rPr>
        <w:t xml:space="preserve">vo schema per l’assegnazione dei </w:t>
      </w:r>
      <w:r>
        <w:rPr>
          <w:rFonts w:ascii="Arial" w:hAnsi="Arial" w:cs="Arial"/>
          <w:sz w:val="22"/>
          <w:szCs w:val="22"/>
        </w:rPr>
        <w:t>punteggi:</w:t>
      </w:r>
    </w:p>
    <w:p w14:paraId="440485E1" w14:textId="37F1D6A5" w:rsidR="0061111D" w:rsidRPr="00210C96" w:rsidRDefault="0061111D" w:rsidP="00210C96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1111D" w:rsidRPr="00210C96" w:rsidSect="00F71EB9">
          <w:headerReference w:type="default" r:id="rId12"/>
          <w:type w:val="continuous"/>
          <w:pgSz w:w="11900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74BA135D" w14:textId="3119C0C1" w:rsidR="00273C28" w:rsidRDefault="00F71EB9" w:rsidP="00273C28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UFC.B1 Ingles</w:t>
      </w:r>
      <w:r w:rsidR="00273C28" w:rsidRPr="007F2967">
        <w:rPr>
          <w:rFonts w:ascii="Arial" w:hAnsi="Arial"/>
          <w:b/>
          <w:sz w:val="22"/>
          <w:szCs w:val="22"/>
        </w:rPr>
        <w:t>e tecnico di base</w:t>
      </w:r>
    </w:p>
    <w:p w14:paraId="28B2C378" w14:textId="46F76318" w:rsidR="004F5A25" w:rsidRPr="00076746" w:rsidRDefault="001D6057" w:rsidP="00273C28">
      <w:pPr>
        <w:pStyle w:val="Grigliamedia1-Colore21"/>
        <w:spacing w:line="276" w:lineRule="auto"/>
        <w:ind w:left="0"/>
        <w:rPr>
          <w:rFonts w:ascii="Arial" w:hAnsi="Arial"/>
          <w:i/>
          <w:sz w:val="18"/>
          <w:szCs w:val="18"/>
        </w:rPr>
      </w:pPr>
      <w:r w:rsidRPr="00076746">
        <w:rPr>
          <w:rFonts w:ascii="Arial" w:hAnsi="Arial"/>
          <w:i/>
          <w:sz w:val="18"/>
          <w:szCs w:val="18"/>
        </w:rPr>
        <w:t>(foglio di Excel, fare doppio click sopra per attivarlo</w:t>
      </w:r>
      <w:r w:rsidR="00786CBE" w:rsidRPr="00076746">
        <w:rPr>
          <w:rFonts w:ascii="Arial" w:hAnsi="Arial"/>
          <w:i/>
          <w:sz w:val="18"/>
          <w:szCs w:val="18"/>
        </w:rPr>
        <w:t>. Le MACRO dovranno essere attivate.</w:t>
      </w:r>
      <w:r w:rsidRPr="00076746">
        <w:rPr>
          <w:rFonts w:ascii="Arial" w:hAnsi="Arial"/>
          <w:i/>
          <w:sz w:val="18"/>
          <w:szCs w:val="18"/>
        </w:rPr>
        <w:t>)</w:t>
      </w:r>
    </w:p>
    <w:p w14:paraId="79355C0F" w14:textId="315337D0" w:rsidR="00466BDE" w:rsidRDefault="00F301A8" w:rsidP="00466BD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227357542" w:edGrp="everyone"/>
      <w:r>
        <w:rPr>
          <w:rFonts w:ascii="Times New Roman" w:hAnsi="Times New Roman"/>
        </w:rPr>
        <w:pict w14:anchorId="7E1D1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7.55pt;width:766.75pt;height:178.75pt;z-index:251669504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8" ShapeID="_x0000_s1035" DrawAspect="Content" ObjectID="_1542004011" r:id="rId14"/>
        </w:pict>
      </w:r>
      <w:permEnd w:id="227357542"/>
      <w:r w:rsidR="00466BDE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1658423192"/>
        <w:placeholder>
          <w:docPart w:val="B0748FA8A6674217A9339B84DF2A7AA4"/>
        </w:placeholder>
        <w:showingPlcHdr/>
      </w:sdtPr>
      <w:sdtEndPr/>
      <w:sdtContent>
        <w:permStart w:id="1961523234" w:edGrp="everyone" w:displacedByCustomXml="prev"/>
        <w:p w14:paraId="0F199B9F" w14:textId="77777777" w:rsidR="00466BDE" w:rsidRDefault="00466BDE" w:rsidP="00466BDE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961523234" w:displacedByCustomXml="next"/>
      </w:sdtContent>
    </w:sdt>
    <w:p w14:paraId="6473D317" w14:textId="2F7CF876" w:rsidR="00466BDE" w:rsidRDefault="00466BDE" w:rsidP="00466BD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9B63468" w14:textId="0BD15128" w:rsidR="00466BDE" w:rsidRDefault="00466BDE" w:rsidP="00273C28">
      <w:pPr>
        <w:pStyle w:val="Grigliamedia1-Colore21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653D6C">
        <w:rPr>
          <w:rFonts w:ascii="Arial" w:hAnsi="Arial" w:cs="Arial"/>
          <w:b/>
          <w:sz w:val="22"/>
          <w:szCs w:val="22"/>
        </w:rPr>
        <w:lastRenderedPageBreak/>
        <w:t>UFC.B2  Informatica</w:t>
      </w:r>
    </w:p>
    <w:p w14:paraId="633F78AC" w14:textId="228775E6" w:rsidR="006906EA" w:rsidRDefault="00F71EB9" w:rsidP="006906EA">
      <w:pPr>
        <w:tabs>
          <w:tab w:val="left" w:pos="3020"/>
        </w:tabs>
        <w:rPr>
          <w:rFonts w:ascii="Arial" w:hAnsi="Arial"/>
          <w:i/>
          <w:sz w:val="18"/>
          <w:szCs w:val="18"/>
        </w:rPr>
      </w:pPr>
      <w:r w:rsidRPr="00076746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58A2011B" w14:textId="56583810" w:rsidR="00466BDE" w:rsidRDefault="00F301A8" w:rsidP="00466BD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914795578" w:edGrp="everyone"/>
      <w:r>
        <w:rPr>
          <w:rFonts w:ascii="Arial" w:hAnsi="Arial" w:cs="Arial"/>
          <w:b/>
          <w:noProof/>
          <w:sz w:val="22"/>
          <w:szCs w:val="22"/>
        </w:rPr>
        <w:pict w14:anchorId="7E1D1956">
          <v:shape id="_x0000_s1041" type="#_x0000_t75" style="position:absolute;margin-left:0;margin-top:5.3pt;width:766.75pt;height:178.75pt;z-index:251670528;mso-position-horizontal:left;mso-position-horizontal-relative:text;mso-position-vertical-relative:text">
            <v:imagedata r:id="rId15" o:title=""/>
            <w10:wrap type="square" side="right"/>
          </v:shape>
          <o:OLEObject Type="Embed" ProgID="Excel.Sheet.8" ShapeID="_x0000_s1041" DrawAspect="Content" ObjectID="_1542004012" r:id="rId16"/>
        </w:pict>
      </w:r>
      <w:permEnd w:id="1914795578"/>
      <w:r w:rsidR="00466BDE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1884471473"/>
        <w:placeholder>
          <w:docPart w:val="229FD9A620DF4F01B490D89AAFABFDF8"/>
        </w:placeholder>
        <w:showingPlcHdr/>
      </w:sdtPr>
      <w:sdtEndPr/>
      <w:sdtContent>
        <w:permStart w:id="836437169" w:edGrp="everyone" w:displacedByCustomXml="prev"/>
        <w:p w14:paraId="5A11402C" w14:textId="77777777" w:rsidR="00466BDE" w:rsidRDefault="00466BDE" w:rsidP="00466BDE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836437169" w:displacedByCustomXml="next"/>
      </w:sdtContent>
    </w:sdt>
    <w:p w14:paraId="3690F388" w14:textId="6E732098" w:rsidR="00210C96" w:rsidRDefault="00466BDE" w:rsidP="00466BD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E992211" w14:textId="55E7BED6" w:rsidR="0058708F" w:rsidRPr="00653D6C" w:rsidRDefault="0058708F" w:rsidP="00F71EB9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r w:rsidRPr="00653D6C">
        <w:rPr>
          <w:rFonts w:ascii="Arial" w:hAnsi="Arial" w:cs="Arial"/>
          <w:b/>
          <w:sz w:val="22"/>
          <w:szCs w:val="22"/>
        </w:rPr>
        <w:lastRenderedPageBreak/>
        <w:t>UFC.B3  Matematica ed elaborazione dati</w:t>
      </w:r>
    </w:p>
    <w:p w14:paraId="75372E47" w14:textId="0668B6C8" w:rsidR="00466BDE" w:rsidRDefault="0058708F" w:rsidP="00466BDE">
      <w:pPr>
        <w:tabs>
          <w:tab w:val="left" w:pos="3020"/>
        </w:tabs>
        <w:rPr>
          <w:rFonts w:ascii="Arial" w:hAnsi="Arial"/>
          <w:i/>
          <w:sz w:val="18"/>
          <w:szCs w:val="18"/>
        </w:rPr>
      </w:pPr>
      <w:r w:rsidRPr="00076746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</w:t>
      </w:r>
      <w:r w:rsidR="00D91CEF" w:rsidRPr="00076746">
        <w:rPr>
          <w:rFonts w:ascii="Arial" w:hAnsi="Arial"/>
          <w:i/>
          <w:sz w:val="18"/>
          <w:szCs w:val="18"/>
        </w:rPr>
        <w:t>(foglio di Excel, fare doppio click sopra per attivarlo. Le MACRO dovranno essere attivate.</w:t>
      </w:r>
      <w:r w:rsidR="006906EA" w:rsidRPr="00076746">
        <w:rPr>
          <w:rFonts w:ascii="Arial" w:hAnsi="Arial"/>
          <w:i/>
          <w:sz w:val="18"/>
          <w:szCs w:val="18"/>
        </w:rPr>
        <w:t>)</w:t>
      </w:r>
    </w:p>
    <w:p w14:paraId="7033D0B4" w14:textId="660776DB" w:rsidR="00466BDE" w:rsidRDefault="00F301A8" w:rsidP="00466BD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480972510" w:edGrp="everyone"/>
      <w:r>
        <w:rPr>
          <w:rFonts w:ascii="Arial" w:hAnsi="Arial"/>
          <w:b/>
          <w:noProof/>
          <w:sz w:val="22"/>
          <w:szCs w:val="22"/>
        </w:rPr>
        <w:pict w14:anchorId="7E1D1956">
          <v:shape id="_x0000_s1042" type="#_x0000_t75" style="position:absolute;margin-left:0;margin-top:3pt;width:766.75pt;height:178.75pt;z-index:251671552;mso-position-horizontal:left;mso-position-horizontal-relative:text;mso-position-vertical-relative:text">
            <v:imagedata r:id="rId17" o:title=""/>
            <w10:wrap type="square" side="right"/>
          </v:shape>
          <o:OLEObject Type="Embed" ProgID="Excel.Sheet.8" ShapeID="_x0000_s1042" DrawAspect="Content" ObjectID="_1542004013" r:id="rId18"/>
        </w:pict>
      </w:r>
      <w:permEnd w:id="480972510"/>
      <w:r w:rsidR="00466BDE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570775666"/>
        <w:placeholder>
          <w:docPart w:val="F312123FFE3D49C6BC8A6CBFE4A157B0"/>
        </w:placeholder>
        <w:showingPlcHdr/>
      </w:sdtPr>
      <w:sdtEndPr/>
      <w:sdtContent>
        <w:permStart w:id="1434728483" w:edGrp="everyone" w:displacedByCustomXml="prev"/>
        <w:p w14:paraId="0EDA6B7A" w14:textId="77777777" w:rsidR="00466BDE" w:rsidRDefault="00466BDE" w:rsidP="00466BDE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434728483" w:displacedByCustomXml="next"/>
      </w:sdtContent>
    </w:sdt>
    <w:p w14:paraId="2424DFF5" w14:textId="6C59D1F4" w:rsidR="00466BDE" w:rsidRDefault="00466BDE" w:rsidP="00466BDE">
      <w:pPr>
        <w:tabs>
          <w:tab w:val="left" w:pos="30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2EE7CA" w14:textId="7C06BFA7" w:rsidR="00C64CB5" w:rsidRPr="00E21E4C" w:rsidRDefault="00C64CB5" w:rsidP="00210C96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E21E4C">
        <w:rPr>
          <w:rFonts w:ascii="Arial" w:hAnsi="Arial"/>
          <w:b/>
          <w:sz w:val="22"/>
          <w:szCs w:val="22"/>
        </w:rPr>
        <w:lastRenderedPageBreak/>
        <w:t>UFC. B4  L’impresa marittima e la sua organizzazione</w:t>
      </w:r>
    </w:p>
    <w:p w14:paraId="21B141BD" w14:textId="090DC290" w:rsidR="006906EA" w:rsidRDefault="00C64CB5" w:rsidP="00F1080F">
      <w:pPr>
        <w:tabs>
          <w:tab w:val="left" w:pos="3020"/>
        </w:tabs>
        <w:rPr>
          <w:rFonts w:ascii="Arial" w:hAnsi="Arial"/>
          <w:i/>
          <w:sz w:val="18"/>
          <w:szCs w:val="18"/>
        </w:rPr>
      </w:pPr>
      <w:r w:rsidRPr="00076746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</w:t>
      </w:r>
      <w:r w:rsidR="00F1080F" w:rsidRPr="00076746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138661A6" w14:textId="7F1E0F62" w:rsidR="00466BDE" w:rsidRDefault="00F301A8" w:rsidP="00466BDE">
      <w:pPr>
        <w:tabs>
          <w:tab w:val="left" w:pos="3020"/>
        </w:tabs>
        <w:rPr>
          <w:rFonts w:ascii="Arial" w:hAnsi="Arial" w:cs="Arial"/>
          <w:b/>
          <w:sz w:val="22"/>
          <w:szCs w:val="22"/>
        </w:rPr>
      </w:pPr>
      <w:permStart w:id="1379208874" w:edGrp="everyone"/>
      <w:r>
        <w:rPr>
          <w:rFonts w:ascii="Arial" w:hAnsi="Arial"/>
          <w:b/>
          <w:noProof/>
          <w:sz w:val="22"/>
          <w:szCs w:val="22"/>
        </w:rPr>
        <w:pict w14:anchorId="7E1D1956">
          <v:shape id="_x0000_s1043" type="#_x0000_t75" style="position:absolute;margin-left:0;margin-top:4pt;width:766.75pt;height:178.75pt;z-index:251672576;mso-position-horizontal:left;mso-position-horizontal-relative:text;mso-position-vertical-relative:text">
            <v:imagedata r:id="rId19" o:title=""/>
            <w10:wrap type="square" side="right"/>
          </v:shape>
          <o:OLEObject Type="Embed" ProgID="Excel.Sheet.8" ShapeID="_x0000_s1043" DrawAspect="Content" ObjectID="_1542004014" r:id="rId20"/>
        </w:pict>
      </w:r>
      <w:permEnd w:id="1379208874"/>
      <w:r w:rsidR="00466BDE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628709195"/>
        <w:placeholder>
          <w:docPart w:val="20716B168A524A8B84D8C4636E86FC93"/>
        </w:placeholder>
        <w:showingPlcHdr/>
      </w:sdtPr>
      <w:sdtEndPr/>
      <w:sdtContent>
        <w:permStart w:id="903949465" w:edGrp="everyone" w:displacedByCustomXml="prev"/>
        <w:p w14:paraId="255CE949" w14:textId="13833BD0" w:rsidR="00466BDE" w:rsidRDefault="008472BD" w:rsidP="00466BDE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903949465" w:displacedByCustomXml="next"/>
      </w:sdtContent>
    </w:sdt>
    <w:p w14:paraId="152878E2" w14:textId="786E5009" w:rsidR="00210C96" w:rsidRDefault="00466BDE" w:rsidP="00466BDE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EBE9CFC" w14:textId="2DCDB73A" w:rsidR="00C64CB5" w:rsidRDefault="00C64CB5" w:rsidP="00F71EB9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E21E4C">
        <w:rPr>
          <w:rFonts w:ascii="Arial" w:hAnsi="Arial"/>
          <w:b/>
          <w:sz w:val="22"/>
          <w:szCs w:val="22"/>
        </w:rPr>
        <w:lastRenderedPageBreak/>
        <w:t>UFC. B5  La Sicurezza e la prevenzione</w:t>
      </w:r>
    </w:p>
    <w:p w14:paraId="2FF9DA6F" w14:textId="3B25CF74" w:rsidR="00C64CB5" w:rsidRPr="00076746" w:rsidRDefault="00F1080F" w:rsidP="00F1080F">
      <w:pPr>
        <w:tabs>
          <w:tab w:val="left" w:pos="3020"/>
        </w:tabs>
        <w:rPr>
          <w:rFonts w:ascii="Arial" w:hAnsi="Arial"/>
          <w:i/>
          <w:sz w:val="18"/>
          <w:szCs w:val="18"/>
        </w:rPr>
      </w:pPr>
      <w:r w:rsidRPr="00076746">
        <w:rPr>
          <w:rFonts w:ascii="Arial" w:hAnsi="Arial"/>
          <w:i/>
          <w:sz w:val="18"/>
          <w:szCs w:val="18"/>
        </w:rPr>
        <w:t>(foglio di Excel, fare doppio click sopra per attivarlo. Le MACRO dovranno essere attivate.)</w:t>
      </w:r>
    </w:p>
    <w:p w14:paraId="5E6D18BC" w14:textId="74616425" w:rsidR="00C31113" w:rsidRDefault="00F301A8" w:rsidP="00C31113">
      <w:pPr>
        <w:tabs>
          <w:tab w:val="left" w:pos="3020"/>
        </w:tabs>
        <w:ind w:left="74"/>
        <w:rPr>
          <w:rFonts w:ascii="Arial" w:hAnsi="Arial" w:cs="Arial"/>
          <w:b/>
          <w:sz w:val="22"/>
          <w:szCs w:val="22"/>
        </w:rPr>
      </w:pPr>
      <w:permStart w:id="564207261" w:edGrp="everyone"/>
      <w:r>
        <w:rPr>
          <w:rFonts w:ascii="Arial" w:hAnsi="Arial"/>
          <w:noProof/>
          <w:sz w:val="22"/>
          <w:szCs w:val="22"/>
        </w:rPr>
        <w:pict w14:anchorId="7E1D1956">
          <v:shape id="_x0000_s1044" type="#_x0000_t75" style="position:absolute;left:0;text-align:left;margin-left:0;margin-top:3.7pt;width:766.75pt;height:178.75pt;z-index:251673600;mso-position-horizontal:left;mso-position-horizontal-relative:text;mso-position-vertical-relative:text">
            <v:imagedata r:id="rId21" o:title=""/>
            <w10:wrap type="square" side="right"/>
          </v:shape>
          <o:OLEObject Type="Embed" ProgID="Excel.Sheet.8" ShapeID="_x0000_s1044" DrawAspect="Content" ObjectID="_1542004015" r:id="rId22"/>
        </w:pict>
      </w:r>
      <w:permEnd w:id="564207261"/>
      <w:r w:rsidR="00C31113">
        <w:rPr>
          <w:rFonts w:ascii="Arial" w:hAnsi="Arial" w:cs="Arial"/>
          <w:b/>
          <w:sz w:val="22"/>
          <w:szCs w:val="22"/>
        </w:rPr>
        <w:t>Eventuali osservazioni:</w:t>
      </w:r>
    </w:p>
    <w:sdt>
      <w:sdtPr>
        <w:rPr>
          <w:rFonts w:ascii="Arial" w:hAnsi="Arial" w:cs="Arial"/>
          <w:b/>
          <w:sz w:val="22"/>
          <w:szCs w:val="22"/>
        </w:rPr>
        <w:id w:val="-934509086"/>
        <w:placeholder>
          <w:docPart w:val="FF96748C30DB4785ACF413765EBE798D"/>
        </w:placeholder>
        <w:showingPlcHdr/>
      </w:sdtPr>
      <w:sdtEndPr/>
      <w:sdtContent>
        <w:permStart w:id="13451771" w:edGrp="everyone" w:displacedByCustomXml="prev"/>
        <w:p w14:paraId="1A5AD179" w14:textId="77777777" w:rsidR="00C31113" w:rsidRDefault="00C31113" w:rsidP="00C31113">
          <w:pPr>
            <w:tabs>
              <w:tab w:val="left" w:pos="3020"/>
            </w:tabs>
            <w:rPr>
              <w:rFonts w:ascii="Arial" w:hAnsi="Arial" w:cs="Arial"/>
              <w:b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13451771" w:displacedByCustomXml="next"/>
      </w:sdtContent>
    </w:sdt>
    <w:p w14:paraId="3C911C15" w14:textId="77777777" w:rsidR="00C31113" w:rsidRDefault="00C31113" w:rsidP="00210C96">
      <w:pPr>
        <w:tabs>
          <w:tab w:val="left" w:pos="3020"/>
        </w:tabs>
        <w:ind w:left="74"/>
        <w:rPr>
          <w:rFonts w:ascii="Arial" w:hAnsi="Arial"/>
          <w:sz w:val="22"/>
          <w:szCs w:val="22"/>
        </w:rPr>
      </w:pPr>
    </w:p>
    <w:p w14:paraId="25EF3091" w14:textId="77777777" w:rsidR="00C31113" w:rsidRDefault="00C31113" w:rsidP="00210C96">
      <w:pPr>
        <w:tabs>
          <w:tab w:val="left" w:pos="3020"/>
        </w:tabs>
        <w:ind w:left="74"/>
        <w:rPr>
          <w:rFonts w:ascii="Arial" w:hAnsi="Arial"/>
          <w:sz w:val="22"/>
          <w:szCs w:val="22"/>
        </w:rPr>
        <w:sectPr w:rsidR="00C31113" w:rsidSect="0061111D">
          <w:type w:val="continuous"/>
          <w:pgSz w:w="16840" w:h="11900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6A4A8F1F" w14:textId="4A2F53A0" w:rsidR="00076746" w:rsidRPr="006A66A0" w:rsidRDefault="00076746" w:rsidP="00076746">
      <w:pPr>
        <w:spacing w:before="240" w:line="276" w:lineRule="auto"/>
        <w:jc w:val="both"/>
        <w:rPr>
          <w:rFonts w:ascii="Arial" w:hAnsi="Arial"/>
          <w:b/>
          <w:sz w:val="22"/>
          <w:szCs w:val="22"/>
        </w:rPr>
      </w:pPr>
      <w:r w:rsidRPr="006A66A0">
        <w:rPr>
          <w:rFonts w:ascii="Arial" w:hAnsi="Arial"/>
          <w:b/>
          <w:sz w:val="22"/>
          <w:szCs w:val="22"/>
        </w:rPr>
        <w:lastRenderedPageBreak/>
        <w:t xml:space="preserve">Punto </w:t>
      </w:r>
      <w:r>
        <w:rPr>
          <w:rFonts w:ascii="Arial" w:hAnsi="Arial"/>
          <w:b/>
          <w:sz w:val="22"/>
          <w:szCs w:val="22"/>
        </w:rPr>
        <w:t>3</w:t>
      </w:r>
      <w:r w:rsidRPr="006A66A0">
        <w:rPr>
          <w:rFonts w:ascii="Arial" w:hAnsi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  <w:szCs w:val="22"/>
        </w:rPr>
        <w:t>Varie ed Eventuali</w:t>
      </w:r>
    </w:p>
    <w:sdt>
      <w:sdtPr>
        <w:rPr>
          <w:rFonts w:ascii="Arial" w:hAnsi="Arial"/>
          <w:sz w:val="22"/>
          <w:szCs w:val="22"/>
        </w:rPr>
        <w:id w:val="505877159"/>
        <w:placeholder>
          <w:docPart w:val="DBB3DB272253480A91CB23D604F80BA0"/>
        </w:placeholder>
        <w:showingPlcHdr/>
      </w:sdtPr>
      <w:sdtEndPr/>
      <w:sdtContent>
        <w:permStart w:id="398290991" w:edGrp="everyone" w:displacedByCustomXml="prev"/>
        <w:p w14:paraId="2995BAEC" w14:textId="49617E04" w:rsidR="00076746" w:rsidRDefault="00076746" w:rsidP="00076746">
          <w:pPr>
            <w:tabs>
              <w:tab w:val="left" w:pos="3020"/>
            </w:tabs>
            <w:rPr>
              <w:rFonts w:ascii="Arial" w:hAnsi="Arial"/>
              <w:sz w:val="22"/>
              <w:szCs w:val="22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398290991" w:displacedByCustomXml="next"/>
      </w:sdtContent>
    </w:sdt>
    <w:p w14:paraId="14A7F01A" w14:textId="77777777" w:rsidR="00076746" w:rsidRDefault="00076746" w:rsidP="00076746">
      <w:pPr>
        <w:tabs>
          <w:tab w:val="left" w:pos="3020"/>
        </w:tabs>
        <w:rPr>
          <w:rFonts w:ascii="Arial" w:hAnsi="Arial"/>
          <w:sz w:val="22"/>
          <w:szCs w:val="22"/>
        </w:rPr>
      </w:pPr>
    </w:p>
    <w:p w14:paraId="4B87400A" w14:textId="2637B70E" w:rsidR="008528E6" w:rsidRDefault="008528E6" w:rsidP="00076746">
      <w:pPr>
        <w:tabs>
          <w:tab w:val="left" w:pos="3020"/>
        </w:tabs>
        <w:rPr>
          <w:rFonts w:ascii="Arial" w:hAnsi="Arial"/>
          <w:sz w:val="22"/>
          <w:szCs w:val="22"/>
        </w:rPr>
      </w:pPr>
      <w:r w:rsidRPr="00EB34A2">
        <w:rPr>
          <w:rFonts w:ascii="Arial" w:hAnsi="Arial"/>
          <w:sz w:val="22"/>
          <w:szCs w:val="22"/>
        </w:rPr>
        <w:t xml:space="preserve">Il CdP approva e delibera </w:t>
      </w:r>
      <w:r>
        <w:rPr>
          <w:rFonts w:ascii="Arial" w:hAnsi="Arial"/>
          <w:sz w:val="22"/>
          <w:szCs w:val="22"/>
        </w:rPr>
        <w:t>le graduatorie provvisorie</w:t>
      </w:r>
      <w:r w:rsidRPr="00EB34A2">
        <w:rPr>
          <w:rFonts w:ascii="Arial" w:hAnsi="Arial"/>
          <w:sz w:val="22"/>
          <w:szCs w:val="22"/>
        </w:rPr>
        <w:t xml:space="preserve"> dei docenti</w:t>
      </w:r>
      <w:r>
        <w:rPr>
          <w:rFonts w:ascii="Arial" w:hAnsi="Arial"/>
          <w:sz w:val="22"/>
          <w:szCs w:val="22"/>
        </w:rPr>
        <w:t xml:space="preserve"> per l’insegnamento delle UFC del Modulo Comune </w:t>
      </w:r>
      <w:r w:rsidR="00F05ECC">
        <w:rPr>
          <w:rFonts w:ascii="Arial" w:hAnsi="Arial"/>
          <w:sz w:val="22"/>
          <w:szCs w:val="22"/>
        </w:rPr>
        <w:t>di Base</w:t>
      </w:r>
      <w:r>
        <w:rPr>
          <w:rFonts w:ascii="Arial" w:hAnsi="Arial"/>
          <w:sz w:val="22"/>
          <w:szCs w:val="22"/>
        </w:rPr>
        <w:t>:</w:t>
      </w:r>
    </w:p>
    <w:tbl>
      <w:tblPr>
        <w:tblStyle w:val="Grigliatabella"/>
        <w:tblW w:w="4900" w:type="pct"/>
        <w:jc w:val="center"/>
        <w:tblLook w:val="04A0" w:firstRow="1" w:lastRow="0" w:firstColumn="1" w:lastColumn="0" w:noHBand="0" w:noVBand="1"/>
      </w:tblPr>
      <w:tblGrid>
        <w:gridCol w:w="391"/>
        <w:gridCol w:w="1011"/>
        <w:gridCol w:w="5375"/>
        <w:gridCol w:w="2874"/>
      </w:tblGrid>
      <w:tr w:rsidR="00C73554" w14:paraId="77150373" w14:textId="77777777" w:rsidTr="00C73554">
        <w:trPr>
          <w:jc w:val="center"/>
        </w:trPr>
        <w:tc>
          <w:tcPr>
            <w:tcW w:w="392" w:type="dxa"/>
            <w:vAlign w:val="center"/>
          </w:tcPr>
          <w:p w14:paraId="0BF5219F" w14:textId="165A66C1" w:rsidR="00C73554" w:rsidRDefault="00C73554" w:rsidP="00C73554">
            <w:pPr>
              <w:rPr>
                <w:rFonts w:ascii="Arial" w:hAnsi="Arial"/>
                <w:b/>
                <w:sz w:val="22"/>
                <w:szCs w:val="22"/>
              </w:rPr>
            </w:pPr>
            <w:permStart w:id="1569128723" w:edGrp="everyone" w:colFirst="3" w:colLast="3"/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011" w:type="dxa"/>
            <w:vAlign w:val="center"/>
          </w:tcPr>
          <w:p w14:paraId="56178188" w14:textId="7C1C875C" w:rsidR="00C73554" w:rsidRDefault="00F05ECC" w:rsidP="00146AC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FC.B</w:t>
            </w:r>
            <w:r w:rsidR="00C73554" w:rsidRPr="008528E6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5509" w:type="dxa"/>
            <w:vAlign w:val="center"/>
          </w:tcPr>
          <w:p w14:paraId="5ED11281" w14:textId="74EC1CAF" w:rsidR="00C73554" w:rsidRPr="00F05ECC" w:rsidRDefault="00F05ECC" w:rsidP="00F05ECC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05ECC">
              <w:rPr>
                <w:rFonts w:ascii="Arial" w:hAnsi="Arial"/>
                <w:b/>
                <w:sz w:val="22"/>
                <w:szCs w:val="22"/>
              </w:rPr>
              <w:t>Inglese tecnico di bas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233889055"/>
            <w:lock w:val="sdtLocked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936" w:type="dxa"/>
                <w:vAlign w:val="center"/>
              </w:tcPr>
              <w:p w14:paraId="15BFB87B" w14:textId="36444353" w:rsidR="00C73554" w:rsidRDefault="00C73554" w:rsidP="00C7355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73554" w14:paraId="7AC31BA7" w14:textId="77777777" w:rsidTr="00C73554">
        <w:trPr>
          <w:jc w:val="center"/>
        </w:trPr>
        <w:tc>
          <w:tcPr>
            <w:tcW w:w="392" w:type="dxa"/>
            <w:vAlign w:val="center"/>
          </w:tcPr>
          <w:p w14:paraId="7C323887" w14:textId="2524C75E" w:rsidR="00C73554" w:rsidRDefault="00C73554" w:rsidP="00C73554">
            <w:pPr>
              <w:rPr>
                <w:rFonts w:ascii="Arial" w:hAnsi="Arial"/>
                <w:b/>
                <w:sz w:val="22"/>
                <w:szCs w:val="22"/>
              </w:rPr>
            </w:pPr>
            <w:permStart w:id="1740865336" w:edGrp="everyone" w:colFirst="3" w:colLast="3"/>
            <w:permEnd w:id="1569128723"/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1011" w:type="dxa"/>
            <w:vAlign w:val="center"/>
          </w:tcPr>
          <w:p w14:paraId="2DAF86A9" w14:textId="07A16F61" w:rsidR="00C73554" w:rsidRDefault="00F05ECC" w:rsidP="00146AC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FC.B</w:t>
            </w:r>
            <w:r w:rsidR="00C73554" w:rsidRPr="008528E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509" w:type="dxa"/>
            <w:vAlign w:val="center"/>
          </w:tcPr>
          <w:p w14:paraId="41CDBF5C" w14:textId="6E1CC9C0" w:rsidR="00C73554" w:rsidRPr="00C73554" w:rsidRDefault="00F05ECC" w:rsidP="00C73554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 w:rsidRPr="00653D6C">
              <w:rPr>
                <w:rFonts w:ascii="Arial" w:hAnsi="Arial" w:cs="Arial"/>
                <w:b/>
                <w:sz w:val="22"/>
                <w:szCs w:val="22"/>
              </w:rPr>
              <w:t>Informatica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835106934"/>
            <w:placeholder>
              <w:docPart w:val="915AE209B4D54A5F9B5CF62778844E7B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936" w:type="dxa"/>
                <w:vAlign w:val="center"/>
              </w:tcPr>
              <w:p w14:paraId="0D330E95" w14:textId="2F9BE0BA" w:rsidR="00C73554" w:rsidRDefault="00C73554" w:rsidP="00C7355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73554" w14:paraId="6DB365EF" w14:textId="77777777" w:rsidTr="00C73554">
        <w:trPr>
          <w:jc w:val="center"/>
        </w:trPr>
        <w:tc>
          <w:tcPr>
            <w:tcW w:w="392" w:type="dxa"/>
            <w:vAlign w:val="center"/>
          </w:tcPr>
          <w:p w14:paraId="2A08D858" w14:textId="0F011F0B" w:rsidR="00C73554" w:rsidRDefault="00C73554" w:rsidP="00C73554">
            <w:pPr>
              <w:rPr>
                <w:rFonts w:ascii="Arial" w:hAnsi="Arial"/>
                <w:b/>
                <w:sz w:val="22"/>
                <w:szCs w:val="22"/>
              </w:rPr>
            </w:pPr>
            <w:permStart w:id="1487346084" w:edGrp="everyone" w:colFirst="3" w:colLast="3"/>
            <w:permEnd w:id="1740865336"/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1011" w:type="dxa"/>
            <w:vAlign w:val="center"/>
          </w:tcPr>
          <w:p w14:paraId="3060796B" w14:textId="2CB2B152" w:rsidR="00C73554" w:rsidRDefault="00F05ECC" w:rsidP="00146AC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FC.B</w:t>
            </w:r>
            <w:r w:rsidR="00C73554" w:rsidRPr="008528E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509" w:type="dxa"/>
            <w:vAlign w:val="center"/>
          </w:tcPr>
          <w:p w14:paraId="001EC25C" w14:textId="0C2A0E63" w:rsidR="00C73554" w:rsidRPr="00C73554" w:rsidRDefault="00F05ECC" w:rsidP="00C73554">
            <w:pPr>
              <w:tabs>
                <w:tab w:val="left" w:pos="3020"/>
              </w:tabs>
              <w:rPr>
                <w:rFonts w:ascii="Arial" w:hAnsi="Arial"/>
                <w:sz w:val="22"/>
                <w:szCs w:val="22"/>
              </w:rPr>
            </w:pPr>
            <w:r w:rsidRPr="00653D6C">
              <w:rPr>
                <w:rFonts w:ascii="Arial" w:hAnsi="Arial" w:cs="Arial"/>
                <w:b/>
                <w:sz w:val="22"/>
                <w:szCs w:val="22"/>
              </w:rPr>
              <w:t>Matematica ed elaborazione dati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-1044984748"/>
            <w:placeholder>
              <w:docPart w:val="A9A0E5A7F4D24913AACEAB455A57EF42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936" w:type="dxa"/>
                <w:vAlign w:val="center"/>
              </w:tcPr>
              <w:p w14:paraId="3712F7A6" w14:textId="1791404E" w:rsidR="00C73554" w:rsidRDefault="00C73554" w:rsidP="00C7355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73554" w14:paraId="1AD5A909" w14:textId="77777777" w:rsidTr="00C73554">
        <w:trPr>
          <w:jc w:val="center"/>
        </w:trPr>
        <w:tc>
          <w:tcPr>
            <w:tcW w:w="392" w:type="dxa"/>
            <w:vAlign w:val="center"/>
          </w:tcPr>
          <w:p w14:paraId="00C7E121" w14:textId="11C27289" w:rsidR="00C73554" w:rsidRDefault="00C73554" w:rsidP="00C73554">
            <w:pPr>
              <w:rPr>
                <w:rFonts w:ascii="Arial" w:hAnsi="Arial"/>
                <w:b/>
                <w:sz w:val="22"/>
                <w:szCs w:val="22"/>
              </w:rPr>
            </w:pPr>
            <w:permStart w:id="1166279781" w:edGrp="everyone" w:colFirst="3" w:colLast="3"/>
            <w:permEnd w:id="1487346084"/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011" w:type="dxa"/>
            <w:vAlign w:val="center"/>
          </w:tcPr>
          <w:p w14:paraId="0F146158" w14:textId="668864B5" w:rsidR="00C73554" w:rsidRDefault="00F05ECC" w:rsidP="00146AC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FC.B</w:t>
            </w:r>
            <w:r w:rsidR="00C73554" w:rsidRPr="008528E6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5509" w:type="dxa"/>
            <w:vAlign w:val="center"/>
          </w:tcPr>
          <w:p w14:paraId="1BE722D9" w14:textId="574BE3FD" w:rsidR="00C73554" w:rsidRDefault="00F05ECC" w:rsidP="008C1977">
            <w:pPr>
              <w:rPr>
                <w:rFonts w:ascii="Arial" w:hAnsi="Arial"/>
                <w:b/>
                <w:sz w:val="22"/>
                <w:szCs w:val="22"/>
              </w:rPr>
            </w:pPr>
            <w:r w:rsidRPr="006706DC">
              <w:rPr>
                <w:rFonts w:ascii="Arial" w:hAnsi="Arial"/>
                <w:b/>
                <w:sz w:val="22"/>
                <w:szCs w:val="22"/>
              </w:rPr>
              <w:t>L’impresa marittima e la sua organizzazion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1466160482"/>
            <w:placeholder>
              <w:docPart w:val="A71A3B9B515F4F60B125FD84F03207AD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tc>
              <w:tcPr>
                <w:tcW w:w="2936" w:type="dxa"/>
                <w:vAlign w:val="center"/>
              </w:tcPr>
              <w:p w14:paraId="0D308E74" w14:textId="11C8546C" w:rsidR="00C73554" w:rsidRDefault="00C73554" w:rsidP="00C7355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permEnd w:id="1166279781"/>
      <w:tr w:rsidR="00F05ECC" w14:paraId="77113C5B" w14:textId="77777777" w:rsidTr="00C73554">
        <w:trPr>
          <w:jc w:val="center"/>
        </w:trPr>
        <w:tc>
          <w:tcPr>
            <w:tcW w:w="392" w:type="dxa"/>
            <w:vAlign w:val="center"/>
          </w:tcPr>
          <w:p w14:paraId="78675CE0" w14:textId="3A197316" w:rsidR="00F05ECC" w:rsidRDefault="00F05ECC" w:rsidP="00C7355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1011" w:type="dxa"/>
            <w:vAlign w:val="center"/>
          </w:tcPr>
          <w:p w14:paraId="3062F51D" w14:textId="2AB44B6C" w:rsidR="00F05ECC" w:rsidRDefault="00F05ECC" w:rsidP="00C7355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FC.B5</w:t>
            </w:r>
          </w:p>
        </w:tc>
        <w:tc>
          <w:tcPr>
            <w:tcW w:w="5509" w:type="dxa"/>
            <w:vAlign w:val="center"/>
          </w:tcPr>
          <w:p w14:paraId="5F621733" w14:textId="7595D3F3" w:rsidR="00F05ECC" w:rsidRPr="006706DC" w:rsidRDefault="00F05ECC" w:rsidP="008C1977">
            <w:pPr>
              <w:rPr>
                <w:rFonts w:ascii="Arial" w:hAnsi="Arial"/>
                <w:b/>
                <w:sz w:val="22"/>
                <w:szCs w:val="22"/>
              </w:rPr>
            </w:pPr>
            <w:r w:rsidRPr="006706DC">
              <w:rPr>
                <w:rFonts w:ascii="Arial" w:hAnsi="Arial"/>
                <w:b/>
                <w:sz w:val="22"/>
                <w:szCs w:val="22"/>
              </w:rPr>
              <w:t xml:space="preserve">La </w:t>
            </w:r>
            <w:r w:rsidR="008C1977">
              <w:rPr>
                <w:rFonts w:ascii="Arial" w:hAnsi="Arial"/>
                <w:b/>
                <w:sz w:val="22"/>
                <w:szCs w:val="22"/>
              </w:rPr>
              <w:t>s</w:t>
            </w:r>
            <w:r w:rsidRPr="006706DC">
              <w:rPr>
                <w:rFonts w:ascii="Arial" w:hAnsi="Arial"/>
                <w:b/>
                <w:sz w:val="22"/>
                <w:szCs w:val="22"/>
              </w:rPr>
              <w:t>icurezza e la prevenzione</w:t>
            </w:r>
          </w:p>
        </w:tc>
        <w:sdt>
          <w:sdtPr>
            <w:rPr>
              <w:rFonts w:ascii="Arial" w:hAnsi="Arial"/>
              <w:b/>
              <w:sz w:val="22"/>
              <w:szCs w:val="22"/>
            </w:rPr>
            <w:id w:val="864868654"/>
            <w:placeholder>
              <w:docPart w:val="C634391D19D84AE7A3BFD48AEC6C09B4"/>
            </w:placeholder>
            <w:showingPlcHdr/>
            <w:dropDownList>
              <w:listItem w:value="Scegliere un elemento."/>
              <w:listItem w:displayText="Unanimità" w:value="Unanimità"/>
              <w:listItem w:displayText="Maggioranza" w:value="Maggioranza"/>
            </w:dropDownList>
          </w:sdtPr>
          <w:sdtEndPr/>
          <w:sdtContent>
            <w:permStart w:id="2032234843" w:edGrp="everyone" w:displacedByCustomXml="prev"/>
            <w:tc>
              <w:tcPr>
                <w:tcW w:w="2936" w:type="dxa"/>
                <w:vAlign w:val="center"/>
              </w:tcPr>
              <w:p w14:paraId="5120EC2C" w14:textId="0C492392" w:rsidR="00F05ECC" w:rsidRDefault="00F05ECC" w:rsidP="00C7355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E04A4D">
                  <w:rPr>
                    <w:rStyle w:val="Testosegnaposto"/>
                  </w:rPr>
                  <w:t>Scegliere un elemento.</w:t>
                </w:r>
              </w:p>
            </w:tc>
            <w:permEnd w:id="2032234843" w:displacedByCustomXml="next"/>
          </w:sdtContent>
        </w:sdt>
      </w:tr>
    </w:tbl>
    <w:p w14:paraId="7DF902A5" w14:textId="1E6A39D1" w:rsidR="008528E6" w:rsidRDefault="008528E6" w:rsidP="00EA3181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0E0DE4DE" w14:textId="6A2DC682" w:rsidR="008528E6" w:rsidRPr="00EB34A2" w:rsidRDefault="008528E6" w:rsidP="008528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stesse saranno inviate </w:t>
      </w:r>
      <w:r w:rsidRPr="00EB34A2">
        <w:rPr>
          <w:rFonts w:ascii="Arial" w:hAnsi="Arial"/>
          <w:sz w:val="22"/>
          <w:szCs w:val="22"/>
        </w:rPr>
        <w:t xml:space="preserve">al responsabile informatico della Fondazione Dott. Sergio Lacognata – </w:t>
      </w:r>
      <w:hyperlink r:id="rId23" w:history="1">
        <w:r w:rsidRPr="007343AA">
          <w:rPr>
            <w:rStyle w:val="Collegamentoipertestuale"/>
            <w:rFonts w:ascii="Arial" w:hAnsi="Arial"/>
            <w:sz w:val="22"/>
            <w:szCs w:val="22"/>
          </w:rPr>
          <w:t>sergiolacognata@fondazionemosos.it</w:t>
        </w:r>
      </w:hyperlink>
      <w:r>
        <w:rPr>
          <w:rFonts w:ascii="Arial" w:hAnsi="Arial"/>
          <w:sz w:val="22"/>
          <w:szCs w:val="22"/>
        </w:rPr>
        <w:t xml:space="preserve"> - per essere pubblicate sul sito della Fondazione</w:t>
      </w:r>
      <w:r w:rsidR="00C73554">
        <w:rPr>
          <w:rFonts w:ascii="Arial" w:hAnsi="Arial"/>
          <w:sz w:val="22"/>
          <w:szCs w:val="22"/>
        </w:rPr>
        <w:t xml:space="preserve"> entro 5 giorni dall’approvazione del verbale</w:t>
      </w:r>
      <w:r>
        <w:rPr>
          <w:rFonts w:ascii="Arial" w:hAnsi="Arial"/>
          <w:sz w:val="22"/>
          <w:szCs w:val="22"/>
        </w:rPr>
        <w:t>.</w:t>
      </w:r>
      <w:r w:rsidR="00D654A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 graduatorie provvisorie diventeranno definitive dopo dieci giorni dalla pubblicazione delle stesse in assenza di ricorsi.</w:t>
      </w:r>
    </w:p>
    <w:sdt>
      <w:sdtPr>
        <w:rPr>
          <w:rFonts w:ascii="Arial" w:hAnsi="Arial"/>
          <w:sz w:val="22"/>
          <w:szCs w:val="22"/>
        </w:rPr>
        <w:alias w:val="Ulteriori note e/o osservazioni"/>
        <w:tag w:val="Ulteriori note e/o osservazioni"/>
        <w:id w:val="-4980660"/>
        <w:placeholder>
          <w:docPart w:val="05B2EEDFB19F418F94D7BF34DFB883AC"/>
        </w:placeholder>
        <w:showingPlcHdr/>
      </w:sdtPr>
      <w:sdtEndPr/>
      <w:sdtContent>
        <w:permStart w:id="346838318" w:edGrp="everyone" w:displacedByCustomXml="prev"/>
        <w:p w14:paraId="3FABDDD1" w14:textId="77777777" w:rsidR="00DB248D" w:rsidRDefault="00DB248D" w:rsidP="00DB248D">
          <w:pPr>
            <w:jc w:val="both"/>
            <w:rPr>
              <w:rFonts w:ascii="Arial" w:hAnsi="Arial"/>
            </w:rPr>
          </w:pPr>
          <w:r w:rsidRPr="00E04A4D">
            <w:rPr>
              <w:rStyle w:val="Testosegnaposto"/>
            </w:rPr>
            <w:t>Fare clic qui per immettere testo.</w:t>
          </w:r>
        </w:p>
        <w:permEnd w:id="346838318" w:displacedByCustomXml="next"/>
      </w:sdtContent>
    </w:sdt>
    <w:p w14:paraId="3D717395" w14:textId="77777777" w:rsidR="00981880" w:rsidRDefault="00981880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551991" w14:textId="00593172" w:rsidR="00BD0EEB" w:rsidRPr="003205E1" w:rsidRDefault="00BD0EEB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>Letto ed approvato</w:t>
      </w:r>
      <w:r w:rsidR="00C73554">
        <w:rPr>
          <w:rFonts w:ascii="Arial" w:hAnsi="Arial" w:cs="Arial"/>
          <w:sz w:val="22"/>
          <w:szCs w:val="22"/>
        </w:rPr>
        <w:t>.</w:t>
      </w:r>
    </w:p>
    <w:p w14:paraId="29696456" w14:textId="77777777" w:rsidR="00146AC6" w:rsidRDefault="00146AC6" w:rsidP="00BD0EEB">
      <w:pPr>
        <w:pStyle w:val="Grigliamedia1-Colore2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F7EA728" w14:textId="77777777" w:rsidR="00210C96" w:rsidRDefault="00BD0EEB" w:rsidP="00291838">
      <w:pPr>
        <w:pStyle w:val="Grigliamedia1-Colore21"/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 xml:space="preserve">La seduta viene chiusa alle ore </w:t>
      </w:r>
      <w:sdt>
        <w:sdtPr>
          <w:rPr>
            <w:rFonts w:ascii="Arial" w:hAnsi="Arial" w:cs="Arial"/>
            <w:sz w:val="22"/>
            <w:szCs w:val="22"/>
          </w:rPr>
          <w:id w:val="-456485511"/>
          <w:placeholder>
            <w:docPart w:val="DefaultPlaceholder_1082065158"/>
          </w:placeholder>
          <w:showingPlcHdr/>
        </w:sdtPr>
        <w:sdtEndPr/>
        <w:sdtContent>
          <w:permStart w:id="1046301088" w:edGrp="everyone"/>
          <w:r w:rsidR="00C73554" w:rsidRPr="00E04A4D">
            <w:rPr>
              <w:rStyle w:val="Testosegnaposto"/>
            </w:rPr>
            <w:t>Fare clic qui per immettere testo.</w:t>
          </w:r>
          <w:permEnd w:id="1046301088"/>
        </w:sdtContent>
      </w:sdt>
      <w:r w:rsidR="00EF02C2">
        <w:rPr>
          <w:rFonts w:ascii="Arial" w:hAnsi="Arial" w:cs="Arial"/>
          <w:sz w:val="22"/>
          <w:szCs w:val="22"/>
        </w:rPr>
        <w:t>.</w:t>
      </w:r>
    </w:p>
    <w:p w14:paraId="1AC2BD13" w14:textId="40BCF0D3" w:rsidR="00BD0EEB" w:rsidRPr="003205E1" w:rsidRDefault="00BD0EEB" w:rsidP="00291838">
      <w:pPr>
        <w:pStyle w:val="Grigliamedia1-Colore21"/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14:paraId="3C646AEA" w14:textId="194381EC" w:rsidR="008D0F18" w:rsidRDefault="008D0F18" w:rsidP="00291838">
      <w:pPr>
        <w:pStyle w:val="Grigliamedia1-Colore21"/>
        <w:spacing w:before="120" w:line="480" w:lineRule="auto"/>
        <w:ind w:left="0"/>
        <w:rPr>
          <w:rFonts w:ascii="Arial" w:hAnsi="Arial" w:cs="Arial"/>
          <w:sz w:val="22"/>
          <w:szCs w:val="22"/>
        </w:rPr>
      </w:pPr>
      <w:r w:rsidRPr="003205E1">
        <w:rPr>
          <w:rFonts w:ascii="Arial" w:hAnsi="Arial" w:cs="Arial"/>
          <w:sz w:val="22"/>
          <w:szCs w:val="22"/>
        </w:rPr>
        <w:t xml:space="preserve"> F</w:t>
      </w:r>
      <w:r w:rsidR="00037E4E" w:rsidRPr="003205E1">
        <w:rPr>
          <w:rFonts w:ascii="Arial" w:hAnsi="Arial" w:cs="Arial"/>
          <w:sz w:val="22"/>
          <w:szCs w:val="22"/>
        </w:rPr>
        <w:t>.</w:t>
      </w:r>
      <w:r w:rsidR="00EA3181">
        <w:rPr>
          <w:rFonts w:ascii="Arial" w:hAnsi="Arial" w:cs="Arial"/>
          <w:sz w:val="22"/>
          <w:szCs w:val="22"/>
        </w:rPr>
        <w:t>to Il Segretario</w:t>
      </w:r>
      <w:r w:rsidRPr="003205E1">
        <w:rPr>
          <w:rFonts w:ascii="Arial" w:hAnsi="Arial" w:cs="Arial"/>
          <w:sz w:val="22"/>
          <w:szCs w:val="22"/>
        </w:rPr>
        <w:t xml:space="preserve"> </w:t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</w:r>
      <w:r w:rsidRPr="003205E1">
        <w:rPr>
          <w:rFonts w:ascii="Arial" w:hAnsi="Arial" w:cs="Arial"/>
          <w:sz w:val="22"/>
          <w:szCs w:val="22"/>
        </w:rPr>
        <w:tab/>
        <w:t xml:space="preserve">  F</w:t>
      </w:r>
      <w:r w:rsidR="00037E4E" w:rsidRPr="003205E1">
        <w:rPr>
          <w:rFonts w:ascii="Arial" w:hAnsi="Arial" w:cs="Arial"/>
          <w:sz w:val="22"/>
          <w:szCs w:val="22"/>
        </w:rPr>
        <w:t>.</w:t>
      </w:r>
      <w:r w:rsidRPr="003205E1">
        <w:rPr>
          <w:rFonts w:ascii="Arial" w:hAnsi="Arial" w:cs="Arial"/>
          <w:sz w:val="22"/>
          <w:szCs w:val="22"/>
        </w:rPr>
        <w:t xml:space="preserve">to Il </w:t>
      </w:r>
      <w:r w:rsidR="00EA3181">
        <w:rPr>
          <w:rFonts w:ascii="Arial" w:hAnsi="Arial" w:cs="Arial"/>
          <w:sz w:val="22"/>
          <w:szCs w:val="22"/>
        </w:rPr>
        <w:t>Coordinatore</w:t>
      </w:r>
    </w:p>
    <w:p w14:paraId="386C3150" w14:textId="54C3C71B" w:rsidR="00F91209" w:rsidRPr="00BD0EEB" w:rsidRDefault="00291838" w:rsidP="00C73554">
      <w:pPr>
        <w:pStyle w:val="Grigliamedia1-Colore21"/>
        <w:spacing w:line="48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</w:r>
      <w:r w:rsidR="00C73554">
        <w:rPr>
          <w:rFonts w:ascii="Arial" w:hAnsi="Arial" w:cs="Arial"/>
          <w:sz w:val="22"/>
          <w:szCs w:val="22"/>
        </w:rPr>
        <w:tab/>
        <w:t>__________________</w:t>
      </w:r>
    </w:p>
    <w:sectPr w:rsidR="00F91209" w:rsidRPr="00BD0EEB" w:rsidSect="00210C96">
      <w:type w:val="continuous"/>
      <w:pgSz w:w="11900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14779" w14:textId="77777777" w:rsidR="00F301A8" w:rsidRDefault="00F301A8" w:rsidP="00A9261C">
      <w:r>
        <w:separator/>
      </w:r>
    </w:p>
  </w:endnote>
  <w:endnote w:type="continuationSeparator" w:id="0">
    <w:p w14:paraId="437FF06A" w14:textId="77777777" w:rsidR="00F301A8" w:rsidRDefault="00F301A8" w:rsidP="00A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3B71" w14:textId="77777777" w:rsidR="005361F7" w:rsidRDefault="005361F7" w:rsidP="00F838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375350" w14:textId="77777777" w:rsidR="005361F7" w:rsidRDefault="005361F7" w:rsidP="008D0F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4EFC" w14:textId="77777777" w:rsidR="005361F7" w:rsidRDefault="005361F7" w:rsidP="00CC668F">
    <w:pPr>
      <w:shd w:val="clear" w:color="auto" w:fill="FFFFFF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>Accademia di specializzazione tecnica</w:t>
    </w:r>
    <w:r w:rsidRPr="009F7EBF">
      <w:rPr>
        <w:rFonts w:ascii="Arial" w:hAnsi="Arial"/>
        <w:color w:val="000000"/>
        <w:sz w:val="20"/>
        <w:szCs w:val="20"/>
      </w:rPr>
      <w:t xml:space="preserve"> per la mo</w:t>
    </w:r>
    <w:r>
      <w:rPr>
        <w:rFonts w:ascii="Arial" w:hAnsi="Arial"/>
        <w:color w:val="000000"/>
        <w:sz w:val="20"/>
        <w:szCs w:val="20"/>
      </w:rPr>
      <w:t>bilità sostenibile e per il mare</w:t>
    </w:r>
  </w:p>
  <w:p w14:paraId="6B9C1EBE" w14:textId="52C1C93C" w:rsidR="00D079CE" w:rsidRPr="00CC668F" w:rsidRDefault="00D079CE" w:rsidP="00CC668F">
    <w:pPr>
      <w:shd w:val="clear" w:color="auto" w:fill="FFFFFF"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t xml:space="preserve">Pag. </w:t>
    </w:r>
    <w:r>
      <w:rPr>
        <w:rFonts w:ascii="Arial" w:hAnsi="Arial"/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 xml:space="preserve"> PAGE   \* MERGEFORMAT </w:instrText>
    </w:r>
    <w:r>
      <w:rPr>
        <w:rFonts w:ascii="Arial" w:hAnsi="Arial"/>
        <w:color w:val="000000"/>
        <w:sz w:val="20"/>
        <w:szCs w:val="20"/>
      </w:rPr>
      <w:fldChar w:fldCharType="separate"/>
    </w:r>
    <w:r w:rsidR="00B20455">
      <w:rPr>
        <w:rFonts w:ascii="Arial" w:hAnsi="Arial"/>
        <w:noProof/>
        <w:color w:val="000000"/>
        <w:sz w:val="20"/>
        <w:szCs w:val="20"/>
      </w:rPr>
      <w:t>2</w:t>
    </w:r>
    <w:r>
      <w:rPr>
        <w:rFonts w:ascii="Arial" w:hAnsi="Arial"/>
        <w:color w:val="000000"/>
        <w:sz w:val="20"/>
        <w:szCs w:val="20"/>
      </w:rPr>
      <w:fldChar w:fldCharType="end"/>
    </w:r>
    <w:r>
      <w:rPr>
        <w:rFonts w:ascii="Arial" w:hAnsi="Arial"/>
        <w:color w:val="000000"/>
        <w:sz w:val="20"/>
        <w:szCs w:val="20"/>
      </w:rPr>
      <w:t xml:space="preserve"> di </w:t>
    </w:r>
    <w:r>
      <w:rPr>
        <w:rFonts w:ascii="Arial" w:hAnsi="Arial"/>
        <w:color w:val="000000"/>
        <w:sz w:val="20"/>
        <w:szCs w:val="20"/>
      </w:rPr>
      <w:fldChar w:fldCharType="begin"/>
    </w:r>
    <w:r>
      <w:rPr>
        <w:rFonts w:ascii="Arial" w:hAnsi="Arial"/>
        <w:color w:val="000000"/>
        <w:sz w:val="20"/>
        <w:szCs w:val="20"/>
      </w:rPr>
      <w:instrText xml:space="preserve"> NUMPAGES   \* MERGEFORMAT </w:instrText>
    </w:r>
    <w:r>
      <w:rPr>
        <w:rFonts w:ascii="Arial" w:hAnsi="Arial"/>
        <w:color w:val="000000"/>
        <w:sz w:val="20"/>
        <w:szCs w:val="20"/>
      </w:rPr>
      <w:fldChar w:fldCharType="separate"/>
    </w:r>
    <w:r w:rsidR="00B20455">
      <w:rPr>
        <w:rFonts w:ascii="Arial" w:hAnsi="Arial"/>
        <w:noProof/>
        <w:color w:val="000000"/>
        <w:sz w:val="20"/>
        <w:szCs w:val="20"/>
      </w:rPr>
      <w:t>8</w:t>
    </w:r>
    <w:r>
      <w:rPr>
        <w:rFonts w:ascii="Arial" w:hAnsi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B66AD" w14:textId="77777777" w:rsidR="00F301A8" w:rsidRDefault="00F301A8" w:rsidP="00A9261C">
      <w:r>
        <w:separator/>
      </w:r>
    </w:p>
  </w:footnote>
  <w:footnote w:type="continuationSeparator" w:id="0">
    <w:p w14:paraId="53397D99" w14:textId="77777777" w:rsidR="00F301A8" w:rsidRDefault="00F301A8" w:rsidP="00A9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283"/>
      <w:gridCol w:w="3282"/>
      <w:gridCol w:w="3283"/>
    </w:tblGrid>
    <w:tr w:rsidR="006367B5" w:rsidRPr="005D218D" w14:paraId="0389632B" w14:textId="77777777" w:rsidTr="00185B33">
      <w:trPr>
        <w:jc w:val="center"/>
      </w:trPr>
      <w:tc>
        <w:tcPr>
          <w:tcW w:w="3283" w:type="dxa"/>
          <w:shd w:val="clear" w:color="auto" w:fill="auto"/>
          <w:vAlign w:val="center"/>
        </w:tcPr>
        <w:p w14:paraId="6C48DBB8" w14:textId="06CC4264" w:rsidR="006367B5" w:rsidRPr="005D218D" w:rsidRDefault="006367B5" w:rsidP="00185B33">
          <w:pPr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08F15EC" wp14:editId="27E7E86C">
                <wp:extent cx="1050925" cy="547370"/>
                <wp:effectExtent l="0" t="0" r="0" b="0"/>
                <wp:docPr id="3" name="Immagine 3" descr="Descrizione: mos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mos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dxa"/>
          <w:shd w:val="clear" w:color="auto" w:fill="auto"/>
          <w:vAlign w:val="center"/>
        </w:tcPr>
        <w:p w14:paraId="42220BA5" w14:textId="77777777" w:rsidR="006367B5" w:rsidRPr="005D218D" w:rsidRDefault="006367B5" w:rsidP="00185B33">
          <w:pPr>
            <w:shd w:val="clear" w:color="auto" w:fill="FFFFFF"/>
            <w:jc w:val="center"/>
            <w:rPr>
              <w:color w:val="000000"/>
            </w:rPr>
          </w:pPr>
          <w:r w:rsidRPr="005D218D">
            <w:rPr>
              <w:color w:val="000000"/>
            </w:rPr>
            <w:t>ITS - Fondazione Mo.So.S.</w:t>
          </w:r>
        </w:p>
        <w:p w14:paraId="2F257EB3" w14:textId="77777777" w:rsidR="006367B5" w:rsidRPr="005D218D" w:rsidRDefault="00F301A8" w:rsidP="00185B33">
          <w:pPr>
            <w:pStyle w:val="Intestazione"/>
            <w:jc w:val="center"/>
          </w:pPr>
          <w:hyperlink r:id="rId2" w:history="1">
            <w:r w:rsidR="006367B5" w:rsidRPr="005D218D">
              <w:rPr>
                <w:rStyle w:val="Collegamentoipertestuale"/>
                <w:rFonts w:ascii="Arial" w:hAnsi="Arial"/>
              </w:rPr>
              <w:t>www.fondazionemosos.it</w:t>
            </w:r>
          </w:hyperlink>
        </w:p>
      </w:tc>
      <w:tc>
        <w:tcPr>
          <w:tcW w:w="3283" w:type="dxa"/>
          <w:shd w:val="clear" w:color="auto" w:fill="auto"/>
          <w:vAlign w:val="center"/>
        </w:tcPr>
        <w:p w14:paraId="4C7A76FD" w14:textId="6ED06D41" w:rsidR="006367B5" w:rsidRPr="005D218D" w:rsidRDefault="006367B5" w:rsidP="006367B5">
          <w:pPr>
            <w:jc w:val="right"/>
            <w:rPr>
              <w:sz w:val="16"/>
              <w:szCs w:val="16"/>
            </w:rPr>
          </w:pPr>
          <w:r w:rsidRPr="005D218D">
            <w:rPr>
              <w:sz w:val="16"/>
              <w:szCs w:val="16"/>
            </w:rPr>
            <w:t xml:space="preserve">Mod. </w:t>
          </w:r>
          <w:r w:rsidRPr="006367B5">
            <w:rPr>
              <w:sz w:val="16"/>
              <w:szCs w:val="16"/>
            </w:rPr>
            <w:t>SDMB</w:t>
          </w:r>
        </w:p>
        <w:p w14:paraId="11339936" w14:textId="2EC82A97" w:rsidR="006367B5" w:rsidRPr="005D218D" w:rsidRDefault="006367B5" w:rsidP="006367B5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5D218D">
            <w:rPr>
              <w:sz w:val="16"/>
              <w:szCs w:val="16"/>
            </w:rPr>
            <w:t>Rev. 00 del 1</w:t>
          </w:r>
          <w:r>
            <w:rPr>
              <w:sz w:val="16"/>
              <w:szCs w:val="16"/>
            </w:rPr>
            <w:t>7</w:t>
          </w:r>
          <w:r w:rsidRPr="005D218D">
            <w:rPr>
              <w:sz w:val="16"/>
              <w:szCs w:val="16"/>
            </w:rPr>
            <w:t>.11.201</w:t>
          </w:r>
          <w:r>
            <w:rPr>
              <w:sz w:val="16"/>
              <w:szCs w:val="16"/>
            </w:rPr>
            <w:t>6</w:t>
          </w:r>
        </w:p>
      </w:tc>
    </w:tr>
  </w:tbl>
  <w:p w14:paraId="485E86B4" w14:textId="669EAE5C" w:rsidR="005361F7" w:rsidRDefault="00153701" w:rsidP="00BD0EE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99674" wp14:editId="41A15DF7">
              <wp:simplePos x="0" y="0"/>
              <wp:positionH relativeFrom="column">
                <wp:posOffset>5143500</wp:posOffset>
              </wp:positionH>
              <wp:positionV relativeFrom="paragraph">
                <wp:posOffset>1285875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9E094" w14:textId="77777777" w:rsidR="006367B5" w:rsidRDefault="006367B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pt;margin-top:101.2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" filled="f" stroked="f">
              <v:textbox inset=",7.2pt,,7.2pt">
                <w:txbxContent>
                  <w:p w14:paraId="38D9E094" w14:textId="77777777" w:rsidR="006367B5" w:rsidRDefault="006367B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656" w14:textId="28EB3DBA" w:rsidR="006367B5" w:rsidRDefault="006367B5" w:rsidP="00BD0E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1A4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A19C8"/>
    <w:multiLevelType w:val="hybridMultilevel"/>
    <w:tmpl w:val="AD6A3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7AB"/>
    <w:multiLevelType w:val="hybridMultilevel"/>
    <w:tmpl w:val="0E7ACC78"/>
    <w:lvl w:ilvl="0" w:tplc="446A28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68D7"/>
    <w:multiLevelType w:val="hybridMultilevel"/>
    <w:tmpl w:val="A232D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97BAC"/>
    <w:multiLevelType w:val="hybridMultilevel"/>
    <w:tmpl w:val="D8FCF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44C1"/>
    <w:multiLevelType w:val="hybridMultilevel"/>
    <w:tmpl w:val="956A8CB2"/>
    <w:lvl w:ilvl="0" w:tplc="0410000F">
      <w:start w:val="1"/>
      <w:numFmt w:val="decimal"/>
      <w:lvlText w:val="%1."/>
      <w:lvlJc w:val="left"/>
      <w:pPr>
        <w:ind w:left="3192" w:hanging="360"/>
      </w:p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5050248"/>
    <w:multiLevelType w:val="hybridMultilevel"/>
    <w:tmpl w:val="1BBA17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5177"/>
    <w:multiLevelType w:val="hybridMultilevel"/>
    <w:tmpl w:val="29843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122B2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093E"/>
    <w:multiLevelType w:val="hybridMultilevel"/>
    <w:tmpl w:val="613E0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104D1"/>
    <w:multiLevelType w:val="hybridMultilevel"/>
    <w:tmpl w:val="30CE9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F1DB7"/>
    <w:multiLevelType w:val="hybridMultilevel"/>
    <w:tmpl w:val="7A42DAC0"/>
    <w:lvl w:ilvl="0" w:tplc="6FFA6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2542"/>
    <w:multiLevelType w:val="hybridMultilevel"/>
    <w:tmpl w:val="397EF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0D5E"/>
    <w:multiLevelType w:val="hybridMultilevel"/>
    <w:tmpl w:val="E1168800"/>
    <w:lvl w:ilvl="0" w:tplc="6FFA69D0">
      <w:numFmt w:val="bullet"/>
      <w:lvlText w:val="-"/>
      <w:lvlJc w:val="left"/>
      <w:pPr>
        <w:ind w:left="13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AFB0B11"/>
    <w:multiLevelType w:val="hybridMultilevel"/>
    <w:tmpl w:val="89E8FC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100A3"/>
    <w:multiLevelType w:val="hybridMultilevel"/>
    <w:tmpl w:val="231AFE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2090F"/>
    <w:multiLevelType w:val="hybridMultilevel"/>
    <w:tmpl w:val="52A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4080"/>
    <w:multiLevelType w:val="hybridMultilevel"/>
    <w:tmpl w:val="7F0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D7C9B"/>
    <w:multiLevelType w:val="hybridMultilevel"/>
    <w:tmpl w:val="5596BE20"/>
    <w:lvl w:ilvl="0" w:tplc="3A7E59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92202"/>
    <w:multiLevelType w:val="hybridMultilevel"/>
    <w:tmpl w:val="88A81982"/>
    <w:lvl w:ilvl="0" w:tplc="AED6E7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74E616F"/>
    <w:multiLevelType w:val="hybridMultilevel"/>
    <w:tmpl w:val="70F87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14122"/>
    <w:multiLevelType w:val="hybridMultilevel"/>
    <w:tmpl w:val="3F4CCA7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76C25"/>
    <w:multiLevelType w:val="hybridMultilevel"/>
    <w:tmpl w:val="2CC61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70B49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F22C8"/>
    <w:multiLevelType w:val="hybridMultilevel"/>
    <w:tmpl w:val="A0685320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>
    <w:nsid w:val="4B7472DE"/>
    <w:multiLevelType w:val="hybridMultilevel"/>
    <w:tmpl w:val="495E1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C6E43"/>
    <w:multiLevelType w:val="hybridMultilevel"/>
    <w:tmpl w:val="C4269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451EA"/>
    <w:multiLevelType w:val="hybridMultilevel"/>
    <w:tmpl w:val="8CBC6EC8"/>
    <w:lvl w:ilvl="0" w:tplc="27A2FCD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106AF"/>
    <w:multiLevelType w:val="hybridMultilevel"/>
    <w:tmpl w:val="0B482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21C4F"/>
    <w:multiLevelType w:val="hybridMultilevel"/>
    <w:tmpl w:val="140A074C"/>
    <w:lvl w:ilvl="0" w:tplc="A70C2A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737A5E"/>
    <w:multiLevelType w:val="hybridMultilevel"/>
    <w:tmpl w:val="EAE4D384"/>
    <w:lvl w:ilvl="0" w:tplc="6FFA6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76CD0"/>
    <w:multiLevelType w:val="hybridMultilevel"/>
    <w:tmpl w:val="66C4C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3A62"/>
    <w:multiLevelType w:val="hybridMultilevel"/>
    <w:tmpl w:val="11C6405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9821BA"/>
    <w:multiLevelType w:val="hybridMultilevel"/>
    <w:tmpl w:val="387A0F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4F60A8"/>
    <w:multiLevelType w:val="hybridMultilevel"/>
    <w:tmpl w:val="C2640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E1746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D2CC2"/>
    <w:multiLevelType w:val="hybridMultilevel"/>
    <w:tmpl w:val="A0685320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7">
    <w:nsid w:val="6B66664D"/>
    <w:multiLevelType w:val="hybridMultilevel"/>
    <w:tmpl w:val="9DF8D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62C80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7FF8"/>
    <w:multiLevelType w:val="hybridMultilevel"/>
    <w:tmpl w:val="5F781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3575B"/>
    <w:multiLevelType w:val="hybridMultilevel"/>
    <w:tmpl w:val="52F87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A7AD6"/>
    <w:multiLevelType w:val="hybridMultilevel"/>
    <w:tmpl w:val="870C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9"/>
  </w:num>
  <w:num w:numId="4">
    <w:abstractNumId w:val="6"/>
  </w:num>
  <w:num w:numId="5">
    <w:abstractNumId w:val="10"/>
  </w:num>
  <w:num w:numId="6">
    <w:abstractNumId w:val="18"/>
  </w:num>
  <w:num w:numId="7">
    <w:abstractNumId w:val="25"/>
  </w:num>
  <w:num w:numId="8">
    <w:abstractNumId w:val="27"/>
  </w:num>
  <w:num w:numId="9">
    <w:abstractNumId w:val="2"/>
  </w:num>
  <w:num w:numId="10">
    <w:abstractNumId w:val="0"/>
  </w:num>
  <w:num w:numId="11">
    <w:abstractNumId w:val="23"/>
  </w:num>
  <w:num w:numId="12">
    <w:abstractNumId w:val="5"/>
  </w:num>
  <w:num w:numId="13">
    <w:abstractNumId w:val="3"/>
  </w:num>
  <w:num w:numId="14">
    <w:abstractNumId w:val="8"/>
  </w:num>
  <w:num w:numId="15">
    <w:abstractNumId w:val="40"/>
  </w:num>
  <w:num w:numId="16">
    <w:abstractNumId w:val="20"/>
  </w:num>
  <w:num w:numId="17">
    <w:abstractNumId w:val="15"/>
  </w:num>
  <w:num w:numId="18">
    <w:abstractNumId w:val="17"/>
  </w:num>
  <w:num w:numId="19">
    <w:abstractNumId w:val="9"/>
  </w:num>
  <w:num w:numId="20">
    <w:abstractNumId w:val="30"/>
  </w:num>
  <w:num w:numId="21">
    <w:abstractNumId w:val="14"/>
  </w:num>
  <w:num w:numId="22">
    <w:abstractNumId w:val="34"/>
  </w:num>
  <w:num w:numId="23">
    <w:abstractNumId w:val="19"/>
  </w:num>
  <w:num w:numId="24">
    <w:abstractNumId w:val="16"/>
  </w:num>
  <w:num w:numId="25">
    <w:abstractNumId w:val="11"/>
  </w:num>
  <w:num w:numId="26">
    <w:abstractNumId w:val="13"/>
  </w:num>
  <w:num w:numId="27">
    <w:abstractNumId w:val="4"/>
  </w:num>
  <w:num w:numId="28">
    <w:abstractNumId w:val="38"/>
  </w:num>
  <w:num w:numId="29">
    <w:abstractNumId w:val="35"/>
  </w:num>
  <w:num w:numId="30">
    <w:abstractNumId w:val="41"/>
  </w:num>
  <w:num w:numId="31">
    <w:abstractNumId w:val="1"/>
  </w:num>
  <w:num w:numId="32">
    <w:abstractNumId w:val="22"/>
  </w:num>
  <w:num w:numId="33">
    <w:abstractNumId w:val="26"/>
  </w:num>
  <w:num w:numId="34">
    <w:abstractNumId w:val="37"/>
  </w:num>
  <w:num w:numId="35">
    <w:abstractNumId w:val="28"/>
  </w:num>
  <w:num w:numId="36">
    <w:abstractNumId w:val="33"/>
  </w:num>
  <w:num w:numId="37">
    <w:abstractNumId w:val="29"/>
  </w:num>
  <w:num w:numId="38">
    <w:abstractNumId w:val="12"/>
  </w:num>
  <w:num w:numId="39">
    <w:abstractNumId w:val="7"/>
  </w:num>
  <w:num w:numId="40">
    <w:abstractNumId w:val="36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1C"/>
    <w:rsid w:val="000002A2"/>
    <w:rsid w:val="00000F08"/>
    <w:rsid w:val="000126D1"/>
    <w:rsid w:val="000218FA"/>
    <w:rsid w:val="00033847"/>
    <w:rsid w:val="00033FC2"/>
    <w:rsid w:val="00037E4E"/>
    <w:rsid w:val="00046F09"/>
    <w:rsid w:val="000621A6"/>
    <w:rsid w:val="00066D38"/>
    <w:rsid w:val="00071050"/>
    <w:rsid w:val="000751B9"/>
    <w:rsid w:val="00076746"/>
    <w:rsid w:val="00084815"/>
    <w:rsid w:val="00094D5B"/>
    <w:rsid w:val="000A1A7E"/>
    <w:rsid w:val="000B2974"/>
    <w:rsid w:val="000C1714"/>
    <w:rsid w:val="000D499F"/>
    <w:rsid w:val="000D605F"/>
    <w:rsid w:val="000D791E"/>
    <w:rsid w:val="000E5FA2"/>
    <w:rsid w:val="0012322F"/>
    <w:rsid w:val="00124A06"/>
    <w:rsid w:val="00131812"/>
    <w:rsid w:val="001343BB"/>
    <w:rsid w:val="00146AC6"/>
    <w:rsid w:val="00150C76"/>
    <w:rsid w:val="0015194E"/>
    <w:rsid w:val="00153701"/>
    <w:rsid w:val="001547B9"/>
    <w:rsid w:val="00164DE4"/>
    <w:rsid w:val="001918AF"/>
    <w:rsid w:val="001A7094"/>
    <w:rsid w:val="001A7D6B"/>
    <w:rsid w:val="001B3F7B"/>
    <w:rsid w:val="001D6057"/>
    <w:rsid w:val="001D6BE0"/>
    <w:rsid w:val="001E2AEF"/>
    <w:rsid w:val="001E321D"/>
    <w:rsid w:val="00210C96"/>
    <w:rsid w:val="0021197B"/>
    <w:rsid w:val="0021223C"/>
    <w:rsid w:val="0021545B"/>
    <w:rsid w:val="002234E9"/>
    <w:rsid w:val="002367C5"/>
    <w:rsid w:val="002374C8"/>
    <w:rsid w:val="00240C2B"/>
    <w:rsid w:val="00264211"/>
    <w:rsid w:val="00264738"/>
    <w:rsid w:val="00273C28"/>
    <w:rsid w:val="00282C1C"/>
    <w:rsid w:val="00282D3E"/>
    <w:rsid w:val="00290FC9"/>
    <w:rsid w:val="00291838"/>
    <w:rsid w:val="002A1FC2"/>
    <w:rsid w:val="002B3BE5"/>
    <w:rsid w:val="002D7302"/>
    <w:rsid w:val="002E65AD"/>
    <w:rsid w:val="002E775D"/>
    <w:rsid w:val="002E7C9F"/>
    <w:rsid w:val="00302424"/>
    <w:rsid w:val="00303872"/>
    <w:rsid w:val="003077FF"/>
    <w:rsid w:val="00316F89"/>
    <w:rsid w:val="00317581"/>
    <w:rsid w:val="003205E1"/>
    <w:rsid w:val="003344B7"/>
    <w:rsid w:val="003355E0"/>
    <w:rsid w:val="003477B9"/>
    <w:rsid w:val="0035607F"/>
    <w:rsid w:val="0036601C"/>
    <w:rsid w:val="00372A10"/>
    <w:rsid w:val="00372E93"/>
    <w:rsid w:val="0039180B"/>
    <w:rsid w:val="00391C33"/>
    <w:rsid w:val="0039259D"/>
    <w:rsid w:val="00392AF2"/>
    <w:rsid w:val="003934DA"/>
    <w:rsid w:val="003B3FBC"/>
    <w:rsid w:val="003C02A4"/>
    <w:rsid w:val="003C5957"/>
    <w:rsid w:val="003D242C"/>
    <w:rsid w:val="003E4D5D"/>
    <w:rsid w:val="003F639F"/>
    <w:rsid w:val="00414062"/>
    <w:rsid w:val="00425B5C"/>
    <w:rsid w:val="00426880"/>
    <w:rsid w:val="00436AE4"/>
    <w:rsid w:val="00436CFA"/>
    <w:rsid w:val="00437673"/>
    <w:rsid w:val="00444FE7"/>
    <w:rsid w:val="00445B34"/>
    <w:rsid w:val="00466BDE"/>
    <w:rsid w:val="0047217C"/>
    <w:rsid w:val="004757F7"/>
    <w:rsid w:val="0048394F"/>
    <w:rsid w:val="0048460E"/>
    <w:rsid w:val="00490353"/>
    <w:rsid w:val="004A54F2"/>
    <w:rsid w:val="004A7BF5"/>
    <w:rsid w:val="004C1DA7"/>
    <w:rsid w:val="004C2EAD"/>
    <w:rsid w:val="004D35D9"/>
    <w:rsid w:val="004D604B"/>
    <w:rsid w:val="004F191C"/>
    <w:rsid w:val="004F5A25"/>
    <w:rsid w:val="004F72F1"/>
    <w:rsid w:val="005031BB"/>
    <w:rsid w:val="00510B77"/>
    <w:rsid w:val="00511C84"/>
    <w:rsid w:val="00516EFB"/>
    <w:rsid w:val="00525120"/>
    <w:rsid w:val="00525358"/>
    <w:rsid w:val="005361F7"/>
    <w:rsid w:val="00543535"/>
    <w:rsid w:val="00546690"/>
    <w:rsid w:val="0056383D"/>
    <w:rsid w:val="005829EF"/>
    <w:rsid w:val="0058708F"/>
    <w:rsid w:val="00591752"/>
    <w:rsid w:val="005A0BC2"/>
    <w:rsid w:val="005C049D"/>
    <w:rsid w:val="005D1F7B"/>
    <w:rsid w:val="005D280B"/>
    <w:rsid w:val="005D39AA"/>
    <w:rsid w:val="005D790D"/>
    <w:rsid w:val="005E6D52"/>
    <w:rsid w:val="006017B3"/>
    <w:rsid w:val="0061111D"/>
    <w:rsid w:val="006134A7"/>
    <w:rsid w:val="00621973"/>
    <w:rsid w:val="00632F97"/>
    <w:rsid w:val="006367B5"/>
    <w:rsid w:val="00637423"/>
    <w:rsid w:val="00637F79"/>
    <w:rsid w:val="0064230F"/>
    <w:rsid w:val="0064310B"/>
    <w:rsid w:val="00653D6C"/>
    <w:rsid w:val="00656F6F"/>
    <w:rsid w:val="00665026"/>
    <w:rsid w:val="00673495"/>
    <w:rsid w:val="006749E8"/>
    <w:rsid w:val="00682DF2"/>
    <w:rsid w:val="00687D6C"/>
    <w:rsid w:val="006906EA"/>
    <w:rsid w:val="006946E6"/>
    <w:rsid w:val="006963B9"/>
    <w:rsid w:val="006A66A0"/>
    <w:rsid w:val="006B021F"/>
    <w:rsid w:val="006B06C6"/>
    <w:rsid w:val="006B120D"/>
    <w:rsid w:val="006B19EF"/>
    <w:rsid w:val="006B5BD7"/>
    <w:rsid w:val="006C07D9"/>
    <w:rsid w:val="006C765C"/>
    <w:rsid w:val="006C7AEF"/>
    <w:rsid w:val="006D450B"/>
    <w:rsid w:val="006F7FF2"/>
    <w:rsid w:val="00700E10"/>
    <w:rsid w:val="00716F9E"/>
    <w:rsid w:val="00720107"/>
    <w:rsid w:val="00734320"/>
    <w:rsid w:val="007369A8"/>
    <w:rsid w:val="00737DFC"/>
    <w:rsid w:val="00740326"/>
    <w:rsid w:val="00744074"/>
    <w:rsid w:val="007518D3"/>
    <w:rsid w:val="0076119E"/>
    <w:rsid w:val="00763315"/>
    <w:rsid w:val="00763FAE"/>
    <w:rsid w:val="00786CBE"/>
    <w:rsid w:val="007A0A82"/>
    <w:rsid w:val="007A1BA3"/>
    <w:rsid w:val="007A5936"/>
    <w:rsid w:val="007B3E9C"/>
    <w:rsid w:val="007B4F94"/>
    <w:rsid w:val="007B5DF9"/>
    <w:rsid w:val="007B706D"/>
    <w:rsid w:val="007C443C"/>
    <w:rsid w:val="007E188F"/>
    <w:rsid w:val="007E3232"/>
    <w:rsid w:val="007E35BF"/>
    <w:rsid w:val="007E3F00"/>
    <w:rsid w:val="007F2967"/>
    <w:rsid w:val="008031C1"/>
    <w:rsid w:val="008115FB"/>
    <w:rsid w:val="00815AE5"/>
    <w:rsid w:val="0083178C"/>
    <w:rsid w:val="008369CE"/>
    <w:rsid w:val="00842853"/>
    <w:rsid w:val="008472BD"/>
    <w:rsid w:val="00850CB8"/>
    <w:rsid w:val="008528E6"/>
    <w:rsid w:val="0086049D"/>
    <w:rsid w:val="00861E13"/>
    <w:rsid w:val="0086310F"/>
    <w:rsid w:val="00865108"/>
    <w:rsid w:val="00865573"/>
    <w:rsid w:val="008671D2"/>
    <w:rsid w:val="0086745F"/>
    <w:rsid w:val="00872BFC"/>
    <w:rsid w:val="00875800"/>
    <w:rsid w:val="00877983"/>
    <w:rsid w:val="008809F5"/>
    <w:rsid w:val="00894094"/>
    <w:rsid w:val="00894B86"/>
    <w:rsid w:val="008956B8"/>
    <w:rsid w:val="00897DA0"/>
    <w:rsid w:val="008A2B78"/>
    <w:rsid w:val="008C03D2"/>
    <w:rsid w:val="008C1977"/>
    <w:rsid w:val="008C2F92"/>
    <w:rsid w:val="008D0F18"/>
    <w:rsid w:val="008D1B9F"/>
    <w:rsid w:val="008D5EDF"/>
    <w:rsid w:val="008D5F4E"/>
    <w:rsid w:val="008E2185"/>
    <w:rsid w:val="008E3BE3"/>
    <w:rsid w:val="00917381"/>
    <w:rsid w:val="009203CD"/>
    <w:rsid w:val="00921779"/>
    <w:rsid w:val="009245AD"/>
    <w:rsid w:val="00926C7B"/>
    <w:rsid w:val="009326A8"/>
    <w:rsid w:val="0094053C"/>
    <w:rsid w:val="0095146C"/>
    <w:rsid w:val="00951477"/>
    <w:rsid w:val="0095418D"/>
    <w:rsid w:val="00970FA0"/>
    <w:rsid w:val="009712DC"/>
    <w:rsid w:val="00981880"/>
    <w:rsid w:val="00986634"/>
    <w:rsid w:val="0099065F"/>
    <w:rsid w:val="0099202E"/>
    <w:rsid w:val="009A7342"/>
    <w:rsid w:val="009B56A7"/>
    <w:rsid w:val="009B7693"/>
    <w:rsid w:val="009E2A89"/>
    <w:rsid w:val="009E30B8"/>
    <w:rsid w:val="009F08DD"/>
    <w:rsid w:val="009F5D83"/>
    <w:rsid w:val="00A043C7"/>
    <w:rsid w:val="00A05D89"/>
    <w:rsid w:val="00A07233"/>
    <w:rsid w:val="00A15290"/>
    <w:rsid w:val="00A16CB1"/>
    <w:rsid w:val="00A22F71"/>
    <w:rsid w:val="00A4520D"/>
    <w:rsid w:val="00A562F9"/>
    <w:rsid w:val="00A62E68"/>
    <w:rsid w:val="00A7212F"/>
    <w:rsid w:val="00A74E48"/>
    <w:rsid w:val="00A753C4"/>
    <w:rsid w:val="00A81ED5"/>
    <w:rsid w:val="00A845A9"/>
    <w:rsid w:val="00A85821"/>
    <w:rsid w:val="00A9261C"/>
    <w:rsid w:val="00AA2A32"/>
    <w:rsid w:val="00AA2B14"/>
    <w:rsid w:val="00AA4667"/>
    <w:rsid w:val="00AA6D34"/>
    <w:rsid w:val="00AB238C"/>
    <w:rsid w:val="00AC04FE"/>
    <w:rsid w:val="00AD2E70"/>
    <w:rsid w:val="00AD39EC"/>
    <w:rsid w:val="00AE5BB3"/>
    <w:rsid w:val="00AE6227"/>
    <w:rsid w:val="00AF034B"/>
    <w:rsid w:val="00AF5969"/>
    <w:rsid w:val="00AF7ADB"/>
    <w:rsid w:val="00B03BE1"/>
    <w:rsid w:val="00B07C8D"/>
    <w:rsid w:val="00B13A08"/>
    <w:rsid w:val="00B17B0E"/>
    <w:rsid w:val="00B20455"/>
    <w:rsid w:val="00B20B1F"/>
    <w:rsid w:val="00B3159F"/>
    <w:rsid w:val="00B3286A"/>
    <w:rsid w:val="00B35502"/>
    <w:rsid w:val="00B43F71"/>
    <w:rsid w:val="00B45027"/>
    <w:rsid w:val="00B50497"/>
    <w:rsid w:val="00B50EAD"/>
    <w:rsid w:val="00B53ED3"/>
    <w:rsid w:val="00B6283C"/>
    <w:rsid w:val="00B72153"/>
    <w:rsid w:val="00B76F93"/>
    <w:rsid w:val="00B8257B"/>
    <w:rsid w:val="00B83EF6"/>
    <w:rsid w:val="00B868B2"/>
    <w:rsid w:val="00B94BD1"/>
    <w:rsid w:val="00BA0C69"/>
    <w:rsid w:val="00BA7AF9"/>
    <w:rsid w:val="00BB3194"/>
    <w:rsid w:val="00BB77FA"/>
    <w:rsid w:val="00BC2C4E"/>
    <w:rsid w:val="00BC49E5"/>
    <w:rsid w:val="00BD0EEB"/>
    <w:rsid w:val="00BD32D7"/>
    <w:rsid w:val="00BD62AF"/>
    <w:rsid w:val="00BD7DF7"/>
    <w:rsid w:val="00BF6CFB"/>
    <w:rsid w:val="00C0105A"/>
    <w:rsid w:val="00C02249"/>
    <w:rsid w:val="00C16F00"/>
    <w:rsid w:val="00C23711"/>
    <w:rsid w:val="00C259E0"/>
    <w:rsid w:val="00C31113"/>
    <w:rsid w:val="00C422D5"/>
    <w:rsid w:val="00C50966"/>
    <w:rsid w:val="00C55BE3"/>
    <w:rsid w:val="00C62D7D"/>
    <w:rsid w:val="00C64CB5"/>
    <w:rsid w:val="00C64FEF"/>
    <w:rsid w:val="00C70658"/>
    <w:rsid w:val="00C73554"/>
    <w:rsid w:val="00C77616"/>
    <w:rsid w:val="00C839F9"/>
    <w:rsid w:val="00C84D58"/>
    <w:rsid w:val="00C91C98"/>
    <w:rsid w:val="00C92070"/>
    <w:rsid w:val="00C95C5D"/>
    <w:rsid w:val="00C97B48"/>
    <w:rsid w:val="00CA1397"/>
    <w:rsid w:val="00CA2DB0"/>
    <w:rsid w:val="00CA3BBD"/>
    <w:rsid w:val="00CA3FA1"/>
    <w:rsid w:val="00CA4E57"/>
    <w:rsid w:val="00CA6FB2"/>
    <w:rsid w:val="00CB4C60"/>
    <w:rsid w:val="00CC19FF"/>
    <w:rsid w:val="00CC40EF"/>
    <w:rsid w:val="00CC668F"/>
    <w:rsid w:val="00CE398F"/>
    <w:rsid w:val="00CE5A07"/>
    <w:rsid w:val="00CF1030"/>
    <w:rsid w:val="00CF13D6"/>
    <w:rsid w:val="00D0574F"/>
    <w:rsid w:val="00D06C87"/>
    <w:rsid w:val="00D079CE"/>
    <w:rsid w:val="00D26343"/>
    <w:rsid w:val="00D3427D"/>
    <w:rsid w:val="00D47480"/>
    <w:rsid w:val="00D557B5"/>
    <w:rsid w:val="00D62386"/>
    <w:rsid w:val="00D65113"/>
    <w:rsid w:val="00D65469"/>
    <w:rsid w:val="00D654A3"/>
    <w:rsid w:val="00D83986"/>
    <w:rsid w:val="00D859FC"/>
    <w:rsid w:val="00D916A9"/>
    <w:rsid w:val="00D91CEF"/>
    <w:rsid w:val="00DB248D"/>
    <w:rsid w:val="00DB3233"/>
    <w:rsid w:val="00DB58A2"/>
    <w:rsid w:val="00DC0AD5"/>
    <w:rsid w:val="00DC38DF"/>
    <w:rsid w:val="00DD459D"/>
    <w:rsid w:val="00DE13DE"/>
    <w:rsid w:val="00DE1E99"/>
    <w:rsid w:val="00DE2C9F"/>
    <w:rsid w:val="00DF35C8"/>
    <w:rsid w:val="00DF7591"/>
    <w:rsid w:val="00E0712D"/>
    <w:rsid w:val="00E20EF2"/>
    <w:rsid w:val="00E34B86"/>
    <w:rsid w:val="00E43293"/>
    <w:rsid w:val="00E572A6"/>
    <w:rsid w:val="00E578D7"/>
    <w:rsid w:val="00E63997"/>
    <w:rsid w:val="00E66B36"/>
    <w:rsid w:val="00E7360D"/>
    <w:rsid w:val="00E75FC5"/>
    <w:rsid w:val="00E76022"/>
    <w:rsid w:val="00E800CB"/>
    <w:rsid w:val="00E9605B"/>
    <w:rsid w:val="00E97B39"/>
    <w:rsid w:val="00EA0062"/>
    <w:rsid w:val="00EA24C3"/>
    <w:rsid w:val="00EA2D9F"/>
    <w:rsid w:val="00EA3181"/>
    <w:rsid w:val="00EA32C8"/>
    <w:rsid w:val="00EA3FDF"/>
    <w:rsid w:val="00EA721F"/>
    <w:rsid w:val="00EB6F86"/>
    <w:rsid w:val="00EB7065"/>
    <w:rsid w:val="00EC1EBC"/>
    <w:rsid w:val="00ED4AE8"/>
    <w:rsid w:val="00ED5CAD"/>
    <w:rsid w:val="00EE2299"/>
    <w:rsid w:val="00EE3AB8"/>
    <w:rsid w:val="00EF02C2"/>
    <w:rsid w:val="00EF03E4"/>
    <w:rsid w:val="00F05ECC"/>
    <w:rsid w:val="00F1080F"/>
    <w:rsid w:val="00F17488"/>
    <w:rsid w:val="00F17B63"/>
    <w:rsid w:val="00F2445E"/>
    <w:rsid w:val="00F301A8"/>
    <w:rsid w:val="00F3417F"/>
    <w:rsid w:val="00F5544D"/>
    <w:rsid w:val="00F60264"/>
    <w:rsid w:val="00F61BD3"/>
    <w:rsid w:val="00F61FA8"/>
    <w:rsid w:val="00F636D0"/>
    <w:rsid w:val="00F65963"/>
    <w:rsid w:val="00F676B0"/>
    <w:rsid w:val="00F71EB9"/>
    <w:rsid w:val="00F722C2"/>
    <w:rsid w:val="00F838BA"/>
    <w:rsid w:val="00F91209"/>
    <w:rsid w:val="00F92DA3"/>
    <w:rsid w:val="00F95512"/>
    <w:rsid w:val="00F975DA"/>
    <w:rsid w:val="00FA4375"/>
    <w:rsid w:val="00FB3E3F"/>
    <w:rsid w:val="00FC3419"/>
    <w:rsid w:val="00FD6422"/>
    <w:rsid w:val="00FF39F1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AC4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4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6A0"/>
    <w:pPr>
      <w:keepNext/>
      <w:tabs>
        <w:tab w:val="left" w:pos="3020"/>
      </w:tabs>
      <w:jc w:val="center"/>
      <w:outlineLvl w:val="0"/>
    </w:pPr>
    <w:rPr>
      <w:rFonts w:ascii="Arial" w:hAnsi="Arial"/>
      <w:i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B3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D0F18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8D0F18"/>
  </w:style>
  <w:style w:type="paragraph" w:styleId="Paragrafoelenco">
    <w:name w:val="List Paragraph"/>
    <w:basedOn w:val="Normale"/>
    <w:uiPriority w:val="34"/>
    <w:qFormat/>
    <w:rsid w:val="007E18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A66A0"/>
    <w:rPr>
      <w:rFonts w:ascii="Arial" w:hAnsi="Arial"/>
      <w:i/>
      <w:sz w:val="22"/>
      <w:szCs w:val="22"/>
      <w:lang w:val="x-none" w:eastAsia="x-none"/>
    </w:rPr>
  </w:style>
  <w:style w:type="paragraph" w:customStyle="1" w:styleId="Standard">
    <w:name w:val="Standard"/>
    <w:rsid w:val="005361F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753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4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6A0"/>
    <w:pPr>
      <w:keepNext/>
      <w:tabs>
        <w:tab w:val="left" w:pos="3020"/>
      </w:tabs>
      <w:jc w:val="center"/>
      <w:outlineLvl w:val="0"/>
    </w:pPr>
    <w:rPr>
      <w:rFonts w:ascii="Arial" w:hAnsi="Arial"/>
      <w:i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DB3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8D0F18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8D0F18"/>
  </w:style>
  <w:style w:type="paragraph" w:styleId="Paragrafoelenco">
    <w:name w:val="List Paragraph"/>
    <w:basedOn w:val="Normale"/>
    <w:uiPriority w:val="34"/>
    <w:qFormat/>
    <w:rsid w:val="007E18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A66A0"/>
    <w:rPr>
      <w:rFonts w:ascii="Arial" w:hAnsi="Arial"/>
      <w:i/>
      <w:sz w:val="22"/>
      <w:szCs w:val="22"/>
      <w:lang w:val="x-none" w:eastAsia="x-none"/>
    </w:rPr>
  </w:style>
  <w:style w:type="paragraph" w:customStyle="1" w:styleId="Standard">
    <w:name w:val="Standard"/>
    <w:rsid w:val="005361F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75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3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oleObject" Target="embeddings/Microsoft_Excel_97-2003_Worksheet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mailto:sergiolacognata@fondazionemosos.i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5.xls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mosos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0AEB0-A651-45AC-8754-BF867ADB6F5C}"/>
      </w:docPartPr>
      <w:docPartBody>
        <w:p w:rsidR="00816FB2" w:rsidRDefault="00986193"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3D7502DBD148CCB1F98820CFEBE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025BB4-043B-4D96-9F50-43146BECA891}"/>
      </w:docPartPr>
      <w:docPartBody>
        <w:p w:rsidR="00816FB2" w:rsidRDefault="00986193" w:rsidP="00986193">
          <w:pPr>
            <w:pStyle w:val="2C3D7502DBD148CCB1F98820CFEBE1FA3"/>
          </w:pPr>
          <w:r w:rsidRPr="00A753C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90A5405E34606AB55D878BBB6F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00DE6-1DD6-4401-96C6-25D94BFF6C38}"/>
      </w:docPartPr>
      <w:docPartBody>
        <w:p w:rsidR="00816FB2" w:rsidRDefault="00986193" w:rsidP="00986193">
          <w:pPr>
            <w:pStyle w:val="EAF90A5405E34606AB55D878BBB6F4D93"/>
          </w:pPr>
          <w:r w:rsidRPr="00A753C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D33C1ACAA745AAA26F1DA2E21612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74D7C-9CD5-4B5E-8B47-9B4CE839809A}"/>
      </w:docPartPr>
      <w:docPartBody>
        <w:p w:rsidR="00816FB2" w:rsidRDefault="00986193" w:rsidP="00986193">
          <w:pPr>
            <w:pStyle w:val="D3D33C1ACAA745AAA26F1DA2E2161234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F9FD2F33FB4101BBB605055A2E4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D59BA-FD16-469A-AD40-FA9E782BAE06}"/>
      </w:docPartPr>
      <w:docPartBody>
        <w:p w:rsidR="00816FB2" w:rsidRDefault="00986193" w:rsidP="00986193">
          <w:pPr>
            <w:pStyle w:val="A4F9FD2F33FB4101BBB605055A2E4A3B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E21F5-C656-44F6-B05A-71F39558982A}"/>
      </w:docPartPr>
      <w:docPartBody>
        <w:p w:rsidR="00816FB2" w:rsidRDefault="00986193"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B43778819AB646348B66C379529735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69FCB8-9075-4744-9DAF-FEEAD161A877}"/>
      </w:docPartPr>
      <w:docPartBody>
        <w:p w:rsidR="00816FB2" w:rsidRDefault="00986193" w:rsidP="00986193">
          <w:pPr>
            <w:pStyle w:val="B43778819AB646348B66C379529735FA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D0595359A9684DFD98DD6D783EDAF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1C51-659B-4178-80CB-E5E155291C19}"/>
      </w:docPartPr>
      <w:docPartBody>
        <w:p w:rsidR="00816FB2" w:rsidRDefault="00986193" w:rsidP="00986193">
          <w:pPr>
            <w:pStyle w:val="D0595359A9684DFD98DD6D783EDAF889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C2B5F1C98CFB44CBA8E0B1C196701E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CBD4D-0072-4748-A7E5-DF9C4BB968EC}"/>
      </w:docPartPr>
      <w:docPartBody>
        <w:p w:rsidR="00816FB2" w:rsidRDefault="00986193" w:rsidP="00986193">
          <w:pPr>
            <w:pStyle w:val="C2B5F1C98CFB44CBA8E0B1C196701E78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0AF5BA2EEF9445A18950D614E62D8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BFACB-0BE1-4634-AB98-4A842340F2CE}"/>
      </w:docPartPr>
      <w:docPartBody>
        <w:p w:rsidR="00816FB2" w:rsidRDefault="00986193" w:rsidP="00986193">
          <w:pPr>
            <w:pStyle w:val="0AF5BA2EEF9445A18950D614E62D844D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915AE209B4D54A5F9B5CF62778844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8C1C0-7A64-4275-A0C2-7B321A70ACB7}"/>
      </w:docPartPr>
      <w:docPartBody>
        <w:p w:rsidR="00816FB2" w:rsidRDefault="00986193" w:rsidP="00986193">
          <w:pPr>
            <w:pStyle w:val="915AE209B4D54A5F9B5CF62778844E7B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A9A0E5A7F4D24913AACEAB455A57E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C09F5-FC2F-495B-9488-EB3E7DD252D5}"/>
      </w:docPartPr>
      <w:docPartBody>
        <w:p w:rsidR="00816FB2" w:rsidRDefault="00986193" w:rsidP="00986193">
          <w:pPr>
            <w:pStyle w:val="A9A0E5A7F4D24913AACEAB455A57EF42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A71A3B9B515F4F60B125FD84F0320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7BC4E-7C39-42F9-9617-3F05624D0071}"/>
      </w:docPartPr>
      <w:docPartBody>
        <w:p w:rsidR="00816FB2" w:rsidRDefault="00986193" w:rsidP="00986193">
          <w:pPr>
            <w:pStyle w:val="A71A3B9B515F4F60B125FD84F03207AD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9544097DBD5E408F8B0BD2D743915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7B0AAA-0C19-43FD-A698-F33BAFFE8A42}"/>
      </w:docPartPr>
      <w:docPartBody>
        <w:p w:rsidR="00FF5828" w:rsidRDefault="00816FB2" w:rsidP="00816FB2">
          <w:pPr>
            <w:pStyle w:val="9544097DBD5E408F8B0BD2D7439151D6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C634391D19D84AE7A3BFD48AEC6C0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8C8A1-D18B-4D7B-80B3-5A6D5DB47C89}"/>
      </w:docPartPr>
      <w:docPartBody>
        <w:p w:rsidR="00FF5828" w:rsidRDefault="00816FB2" w:rsidP="00816FB2">
          <w:pPr>
            <w:pStyle w:val="C634391D19D84AE7A3BFD48AEC6C09B4"/>
          </w:pPr>
          <w:r w:rsidRPr="00E04A4D">
            <w:rPr>
              <w:rStyle w:val="Testosegnaposto"/>
            </w:rPr>
            <w:t>Scegliere un elemento.</w:t>
          </w:r>
        </w:p>
      </w:docPartBody>
    </w:docPart>
    <w:docPart>
      <w:docPartPr>
        <w:name w:val="DBB3DB272253480A91CB23D604F80B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71E98-7783-4104-8811-333B8B75CAA8}"/>
      </w:docPartPr>
      <w:docPartBody>
        <w:p w:rsidR="000E496A" w:rsidRDefault="00E03F55" w:rsidP="00E03F55">
          <w:pPr>
            <w:pStyle w:val="DBB3DB272253480A91CB23D604F80BA0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CFF267BD9247FBB630BFE077A6E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FFB347-9E3E-457B-86FB-9D6DDFE3857D}"/>
      </w:docPartPr>
      <w:docPartBody>
        <w:p w:rsidR="00883CA0" w:rsidRDefault="004234CA" w:rsidP="004234CA">
          <w:pPr>
            <w:pStyle w:val="E6CFF267BD9247FBB630BFE077A6ED4F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B2EEDFB19F418F94D7BF34DFB88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1E9421-7B31-421E-82D6-F76739A4C301}"/>
      </w:docPartPr>
      <w:docPartBody>
        <w:p w:rsidR="00883CA0" w:rsidRDefault="004234CA" w:rsidP="004234CA">
          <w:pPr>
            <w:pStyle w:val="05B2EEDFB19F418F94D7BF34DFB883AC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748FA8A6674217A9339B84DF2A7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6C4055-D07E-4394-8831-C9215EE858EE}"/>
      </w:docPartPr>
      <w:docPartBody>
        <w:p w:rsidR="003B23F5" w:rsidRDefault="007D697A" w:rsidP="007D697A">
          <w:pPr>
            <w:pStyle w:val="B0748FA8A6674217A9339B84DF2A7AA4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9FD9A620DF4F01B490D89AAFABFD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E64F3-6135-4C63-8851-E91596AC8D0B}"/>
      </w:docPartPr>
      <w:docPartBody>
        <w:p w:rsidR="003B23F5" w:rsidRDefault="007D697A" w:rsidP="007D697A">
          <w:pPr>
            <w:pStyle w:val="229FD9A620DF4F01B490D89AAFABFDF8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12123FFE3D49C6BC8A6CBFE4A15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D06EC-7F3B-4A51-A743-00FDF749528F}"/>
      </w:docPartPr>
      <w:docPartBody>
        <w:p w:rsidR="003B23F5" w:rsidRDefault="007D697A" w:rsidP="007D697A">
          <w:pPr>
            <w:pStyle w:val="F312123FFE3D49C6BC8A6CBFE4A157B0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716B168A524A8B84D8C4636E86FC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C6E21-11BD-4BD6-BDAA-BD09438EEBF3}"/>
      </w:docPartPr>
      <w:docPartBody>
        <w:p w:rsidR="003B23F5" w:rsidRDefault="007D697A" w:rsidP="007D697A">
          <w:pPr>
            <w:pStyle w:val="20716B168A524A8B84D8C4636E86FC93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96748C30DB4785ACF413765EBE7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C37D5-A6E8-4459-AA14-7180532961D8}"/>
      </w:docPartPr>
      <w:docPartBody>
        <w:p w:rsidR="003B23F5" w:rsidRDefault="007D697A" w:rsidP="007D697A">
          <w:pPr>
            <w:pStyle w:val="FF96748C30DB4785ACF413765EBE798D"/>
          </w:pPr>
          <w:r w:rsidRPr="00E04A4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93"/>
    <w:rsid w:val="000E496A"/>
    <w:rsid w:val="003B23F5"/>
    <w:rsid w:val="004234CA"/>
    <w:rsid w:val="00591CFC"/>
    <w:rsid w:val="007D697A"/>
    <w:rsid w:val="00816FB2"/>
    <w:rsid w:val="00883CA0"/>
    <w:rsid w:val="00986193"/>
    <w:rsid w:val="00E005F1"/>
    <w:rsid w:val="00E03F55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697A"/>
    <w:rPr>
      <w:color w:val="808080"/>
    </w:rPr>
  </w:style>
  <w:style w:type="paragraph" w:customStyle="1" w:styleId="2C3D7502DBD148CCB1F98820CFEBE1FA">
    <w:name w:val="2C3D7502DBD148CCB1F98820CFEBE1FA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">
    <w:name w:val="EAF90A5405E34606AB55D878BBB6F4D9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">
    <w:name w:val="D3D33C1ACAA745AAA26F1DA2E2161234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">
    <w:name w:val="A4F9FD2F33FB4101BBB605055A2E4A3B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1">
    <w:name w:val="2C3D7502DBD148CCB1F98820CFEBE1FA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1">
    <w:name w:val="EAF90A5405E34606AB55D878BBB6F4D9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1">
    <w:name w:val="D3D33C1ACAA745AAA26F1DA2E2161234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1">
    <w:name w:val="A4F9FD2F33FB4101BBB605055A2E4A3B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2">
    <w:name w:val="2C3D7502DBD148CCB1F98820CFEBE1FA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2">
    <w:name w:val="EAF90A5405E34606AB55D878BBB6F4D9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2">
    <w:name w:val="D3D33C1ACAA745AAA26F1DA2E2161234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2">
    <w:name w:val="A4F9FD2F33FB4101BBB605055A2E4A3B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3">
    <w:name w:val="2C3D7502DBD148CCB1F98820CFEBE1FA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3">
    <w:name w:val="EAF90A5405E34606AB55D878BBB6F4D9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3">
    <w:name w:val="D3D33C1ACAA745AAA26F1DA2E2161234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3">
    <w:name w:val="A4F9FD2F33FB4101BBB605055A2E4A3B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EEA5980D24801A64B361BB0B322B5">
    <w:name w:val="C2EEEA5980D24801A64B361BB0B322B5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3778819AB646348B66C379529735FA">
    <w:name w:val="B43778819AB646348B66C379529735FA"/>
    <w:rsid w:val="00986193"/>
  </w:style>
  <w:style w:type="paragraph" w:customStyle="1" w:styleId="D0595359A9684DFD98DD6D783EDAF889">
    <w:name w:val="D0595359A9684DFD98DD6D783EDAF889"/>
    <w:rsid w:val="00986193"/>
  </w:style>
  <w:style w:type="paragraph" w:customStyle="1" w:styleId="C2B5F1C98CFB44CBA8E0B1C196701E78">
    <w:name w:val="C2B5F1C98CFB44CBA8E0B1C196701E78"/>
    <w:rsid w:val="00986193"/>
  </w:style>
  <w:style w:type="paragraph" w:customStyle="1" w:styleId="0AF5BA2EEF9445A18950D614E62D844D">
    <w:name w:val="0AF5BA2EEF9445A18950D614E62D844D"/>
    <w:rsid w:val="00986193"/>
  </w:style>
  <w:style w:type="paragraph" w:customStyle="1" w:styleId="915AE209B4D54A5F9B5CF62778844E7B">
    <w:name w:val="915AE209B4D54A5F9B5CF62778844E7B"/>
    <w:rsid w:val="00986193"/>
  </w:style>
  <w:style w:type="paragraph" w:customStyle="1" w:styleId="A9A0E5A7F4D24913AACEAB455A57EF42">
    <w:name w:val="A9A0E5A7F4D24913AACEAB455A57EF42"/>
    <w:rsid w:val="00986193"/>
  </w:style>
  <w:style w:type="paragraph" w:customStyle="1" w:styleId="A71A3B9B515F4F60B125FD84F03207AD">
    <w:name w:val="A71A3B9B515F4F60B125FD84F03207AD"/>
    <w:rsid w:val="00986193"/>
  </w:style>
  <w:style w:type="paragraph" w:customStyle="1" w:styleId="9544097DBD5E408F8B0BD2D7439151D6">
    <w:name w:val="9544097DBD5E408F8B0BD2D7439151D6"/>
    <w:rsid w:val="00816FB2"/>
  </w:style>
  <w:style w:type="paragraph" w:customStyle="1" w:styleId="C634391D19D84AE7A3BFD48AEC6C09B4">
    <w:name w:val="C634391D19D84AE7A3BFD48AEC6C09B4"/>
    <w:rsid w:val="00816FB2"/>
  </w:style>
  <w:style w:type="paragraph" w:customStyle="1" w:styleId="DBB3DB272253480A91CB23D604F80BA0">
    <w:name w:val="DBB3DB272253480A91CB23D604F80BA0"/>
    <w:rsid w:val="00E03F55"/>
  </w:style>
  <w:style w:type="paragraph" w:customStyle="1" w:styleId="E6CFF267BD9247FBB630BFE077A6ED4F">
    <w:name w:val="E6CFF267BD9247FBB630BFE077A6ED4F"/>
    <w:rsid w:val="004234CA"/>
  </w:style>
  <w:style w:type="paragraph" w:customStyle="1" w:styleId="05B2EEDFB19F418F94D7BF34DFB883AC">
    <w:name w:val="05B2EEDFB19F418F94D7BF34DFB883AC"/>
    <w:rsid w:val="004234CA"/>
  </w:style>
  <w:style w:type="paragraph" w:customStyle="1" w:styleId="B0748FA8A6674217A9339B84DF2A7AA4">
    <w:name w:val="B0748FA8A6674217A9339B84DF2A7AA4"/>
    <w:rsid w:val="007D697A"/>
  </w:style>
  <w:style w:type="paragraph" w:customStyle="1" w:styleId="229FD9A620DF4F01B490D89AAFABFDF8">
    <w:name w:val="229FD9A620DF4F01B490D89AAFABFDF8"/>
    <w:rsid w:val="007D697A"/>
  </w:style>
  <w:style w:type="paragraph" w:customStyle="1" w:styleId="F312123FFE3D49C6BC8A6CBFE4A157B0">
    <w:name w:val="F312123FFE3D49C6BC8A6CBFE4A157B0"/>
    <w:rsid w:val="007D697A"/>
  </w:style>
  <w:style w:type="paragraph" w:customStyle="1" w:styleId="20716B168A524A8B84D8C4636E86FC93">
    <w:name w:val="20716B168A524A8B84D8C4636E86FC93"/>
    <w:rsid w:val="007D697A"/>
  </w:style>
  <w:style w:type="paragraph" w:customStyle="1" w:styleId="B42256895CF4427C95590E15EAB39680">
    <w:name w:val="B42256895CF4427C95590E15EAB39680"/>
    <w:rsid w:val="007D697A"/>
  </w:style>
  <w:style w:type="paragraph" w:customStyle="1" w:styleId="A258A24C0348480ABA94134A9D8802C1">
    <w:name w:val="A258A24C0348480ABA94134A9D8802C1"/>
    <w:rsid w:val="007D697A"/>
  </w:style>
  <w:style w:type="paragraph" w:customStyle="1" w:styleId="FF96748C30DB4785ACF413765EBE798D">
    <w:name w:val="FF96748C30DB4785ACF413765EBE798D"/>
    <w:rsid w:val="007D69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697A"/>
    <w:rPr>
      <w:color w:val="808080"/>
    </w:rPr>
  </w:style>
  <w:style w:type="paragraph" w:customStyle="1" w:styleId="2C3D7502DBD148CCB1F98820CFEBE1FA">
    <w:name w:val="2C3D7502DBD148CCB1F98820CFEBE1FA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">
    <w:name w:val="EAF90A5405E34606AB55D878BBB6F4D9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">
    <w:name w:val="D3D33C1ACAA745AAA26F1DA2E2161234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">
    <w:name w:val="A4F9FD2F33FB4101BBB605055A2E4A3B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1">
    <w:name w:val="2C3D7502DBD148CCB1F98820CFEBE1FA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1">
    <w:name w:val="EAF90A5405E34606AB55D878BBB6F4D9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1">
    <w:name w:val="D3D33C1ACAA745AAA26F1DA2E2161234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1">
    <w:name w:val="A4F9FD2F33FB4101BBB605055A2E4A3B1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2">
    <w:name w:val="2C3D7502DBD148CCB1F98820CFEBE1FA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2">
    <w:name w:val="EAF90A5405E34606AB55D878BBB6F4D9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2">
    <w:name w:val="D3D33C1ACAA745AAA26F1DA2E2161234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2">
    <w:name w:val="A4F9FD2F33FB4101BBB605055A2E4A3B2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3D7502DBD148CCB1F98820CFEBE1FA3">
    <w:name w:val="2C3D7502DBD148CCB1F98820CFEBE1FA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F90A5405E34606AB55D878BBB6F4D93">
    <w:name w:val="EAF90A5405E34606AB55D878BBB6F4D9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3D33C1ACAA745AAA26F1DA2E21612343">
    <w:name w:val="D3D33C1ACAA745AAA26F1DA2E2161234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F9FD2F33FB4101BBB605055A2E4A3B3">
    <w:name w:val="A4F9FD2F33FB4101BBB605055A2E4A3B3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2EEEA5980D24801A64B361BB0B322B5">
    <w:name w:val="C2EEEA5980D24801A64B361BB0B322B5"/>
    <w:rsid w:val="0098619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3778819AB646348B66C379529735FA">
    <w:name w:val="B43778819AB646348B66C379529735FA"/>
    <w:rsid w:val="00986193"/>
  </w:style>
  <w:style w:type="paragraph" w:customStyle="1" w:styleId="D0595359A9684DFD98DD6D783EDAF889">
    <w:name w:val="D0595359A9684DFD98DD6D783EDAF889"/>
    <w:rsid w:val="00986193"/>
  </w:style>
  <w:style w:type="paragraph" w:customStyle="1" w:styleId="C2B5F1C98CFB44CBA8E0B1C196701E78">
    <w:name w:val="C2B5F1C98CFB44CBA8E0B1C196701E78"/>
    <w:rsid w:val="00986193"/>
  </w:style>
  <w:style w:type="paragraph" w:customStyle="1" w:styleId="0AF5BA2EEF9445A18950D614E62D844D">
    <w:name w:val="0AF5BA2EEF9445A18950D614E62D844D"/>
    <w:rsid w:val="00986193"/>
  </w:style>
  <w:style w:type="paragraph" w:customStyle="1" w:styleId="915AE209B4D54A5F9B5CF62778844E7B">
    <w:name w:val="915AE209B4D54A5F9B5CF62778844E7B"/>
    <w:rsid w:val="00986193"/>
  </w:style>
  <w:style w:type="paragraph" w:customStyle="1" w:styleId="A9A0E5A7F4D24913AACEAB455A57EF42">
    <w:name w:val="A9A0E5A7F4D24913AACEAB455A57EF42"/>
    <w:rsid w:val="00986193"/>
  </w:style>
  <w:style w:type="paragraph" w:customStyle="1" w:styleId="A71A3B9B515F4F60B125FD84F03207AD">
    <w:name w:val="A71A3B9B515F4F60B125FD84F03207AD"/>
    <w:rsid w:val="00986193"/>
  </w:style>
  <w:style w:type="paragraph" w:customStyle="1" w:styleId="9544097DBD5E408F8B0BD2D7439151D6">
    <w:name w:val="9544097DBD5E408F8B0BD2D7439151D6"/>
    <w:rsid w:val="00816FB2"/>
  </w:style>
  <w:style w:type="paragraph" w:customStyle="1" w:styleId="C634391D19D84AE7A3BFD48AEC6C09B4">
    <w:name w:val="C634391D19D84AE7A3BFD48AEC6C09B4"/>
    <w:rsid w:val="00816FB2"/>
  </w:style>
  <w:style w:type="paragraph" w:customStyle="1" w:styleId="DBB3DB272253480A91CB23D604F80BA0">
    <w:name w:val="DBB3DB272253480A91CB23D604F80BA0"/>
    <w:rsid w:val="00E03F55"/>
  </w:style>
  <w:style w:type="paragraph" w:customStyle="1" w:styleId="E6CFF267BD9247FBB630BFE077A6ED4F">
    <w:name w:val="E6CFF267BD9247FBB630BFE077A6ED4F"/>
    <w:rsid w:val="004234CA"/>
  </w:style>
  <w:style w:type="paragraph" w:customStyle="1" w:styleId="05B2EEDFB19F418F94D7BF34DFB883AC">
    <w:name w:val="05B2EEDFB19F418F94D7BF34DFB883AC"/>
    <w:rsid w:val="004234CA"/>
  </w:style>
  <w:style w:type="paragraph" w:customStyle="1" w:styleId="B0748FA8A6674217A9339B84DF2A7AA4">
    <w:name w:val="B0748FA8A6674217A9339B84DF2A7AA4"/>
    <w:rsid w:val="007D697A"/>
  </w:style>
  <w:style w:type="paragraph" w:customStyle="1" w:styleId="229FD9A620DF4F01B490D89AAFABFDF8">
    <w:name w:val="229FD9A620DF4F01B490D89AAFABFDF8"/>
    <w:rsid w:val="007D697A"/>
  </w:style>
  <w:style w:type="paragraph" w:customStyle="1" w:styleId="F312123FFE3D49C6BC8A6CBFE4A157B0">
    <w:name w:val="F312123FFE3D49C6BC8A6CBFE4A157B0"/>
    <w:rsid w:val="007D697A"/>
  </w:style>
  <w:style w:type="paragraph" w:customStyle="1" w:styleId="20716B168A524A8B84D8C4636E86FC93">
    <w:name w:val="20716B168A524A8B84D8C4636E86FC93"/>
    <w:rsid w:val="007D697A"/>
  </w:style>
  <w:style w:type="paragraph" w:customStyle="1" w:styleId="B42256895CF4427C95590E15EAB39680">
    <w:name w:val="B42256895CF4427C95590E15EAB39680"/>
    <w:rsid w:val="007D697A"/>
  </w:style>
  <w:style w:type="paragraph" w:customStyle="1" w:styleId="A258A24C0348480ABA94134A9D8802C1">
    <w:name w:val="A258A24C0348480ABA94134A9D8802C1"/>
    <w:rsid w:val="007D697A"/>
  </w:style>
  <w:style w:type="paragraph" w:customStyle="1" w:styleId="FF96748C30DB4785ACF413765EBE798D">
    <w:name w:val="FF96748C30DB4785ACF413765EBE798D"/>
    <w:rsid w:val="007D6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D744-8465-4673-B27D-4CCC20A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Base/>
  <HLinks>
    <vt:vector size="6" baseType="variant"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moso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e santis</dc:creator>
  <cp:lastModifiedBy>Utente Windows</cp:lastModifiedBy>
  <cp:revision>52</cp:revision>
  <cp:lastPrinted>2016-10-30T14:45:00Z</cp:lastPrinted>
  <dcterms:created xsi:type="dcterms:W3CDTF">2016-11-17T10:06:00Z</dcterms:created>
  <dcterms:modified xsi:type="dcterms:W3CDTF">2016-11-30T08:40:00Z</dcterms:modified>
</cp:coreProperties>
</file>